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C70E7" w14:textId="427ADDFF" w:rsidR="007A36DE" w:rsidRPr="00C61ACF" w:rsidRDefault="007A36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133"/>
        <w:gridCol w:w="1099"/>
        <w:gridCol w:w="1027"/>
      </w:tblGrid>
      <w:tr w:rsidR="008A1F75" w14:paraId="6448E7DA" w14:textId="77777777" w:rsidTr="00622BD5">
        <w:trPr>
          <w:trHeight w:val="340"/>
        </w:trPr>
        <w:tc>
          <w:tcPr>
            <w:tcW w:w="3309" w:type="pct"/>
          </w:tcPr>
          <w:p w14:paraId="4FD827F7" w14:textId="77777777" w:rsidR="008A1F75" w:rsidRPr="00A34970" w:rsidRDefault="008A1F75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ấu kiện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3282032D" w14:textId="77777777" w:rsidR="008A1F75" w:rsidRPr="00A34970" w:rsidRDefault="008A1F75" w:rsidP="00622BD5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C0A406" w14:textId="0D85C2D1" w:rsidR="008A1F75" w:rsidRDefault="008A1F75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ầm</w:t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14:paraId="39614961" w14:textId="77777777" w:rsidR="008A1F75" w:rsidRDefault="008A1F75" w:rsidP="00622BD5">
            <w:pPr>
              <w:rPr>
                <w:rFonts w:cs="Times New Roman"/>
                <w:lang w:val="en-US"/>
              </w:rPr>
            </w:pPr>
          </w:p>
        </w:tc>
      </w:tr>
    </w:tbl>
    <w:p w14:paraId="1A207B33" w14:textId="084A5F35" w:rsidR="005131E2" w:rsidRPr="008A1F75" w:rsidRDefault="005131E2" w:rsidP="005131E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>Í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NH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>Á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CỐP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PHA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ẦM</w:t>
      </w:r>
    </w:p>
    <w:p w14:paraId="6B2324BF" w14:textId="5782967D" w:rsidR="005131E2" w:rsidRPr="00C61ACF" w:rsidRDefault="005131E2" w:rsidP="008A1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ư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dựa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ê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huẩ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4453 - 1995: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ấ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ê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ê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ố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hố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Quy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ạm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hiệm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C47BD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="00CC47BD"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5575-2012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ấ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ê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huẩ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i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854"/>
        <w:gridCol w:w="1291"/>
        <w:gridCol w:w="862"/>
        <w:gridCol w:w="1141"/>
        <w:gridCol w:w="1141"/>
        <w:gridCol w:w="1139"/>
      </w:tblGrid>
      <w:tr w:rsidR="005131E2" w14:paraId="12720055" w14:textId="77777777" w:rsidTr="008E699F">
        <w:trPr>
          <w:cantSplit/>
          <w:trHeight w:val="340"/>
          <w:tblHeader w:val="0"/>
        </w:trPr>
        <w:tc>
          <w:tcPr>
            <w:tcW w:w="5000" w:type="pct"/>
            <w:gridSpan w:val="7"/>
          </w:tcPr>
          <w:p w14:paraId="3E45AFB1" w14:textId="77777777" w:rsidR="005131E2" w:rsidRPr="00D76369" w:rsidRDefault="005131E2" w:rsidP="00622BD5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5131E2" w:rsidRPr="00CB2509" w14:paraId="5E12D4E5" w14:textId="77777777" w:rsidTr="008E699F">
        <w:trPr>
          <w:cantSplit/>
          <w:trHeight w:val="340"/>
          <w:tblHeader w:val="0"/>
        </w:trPr>
        <w:tc>
          <w:tcPr>
            <w:tcW w:w="5000" w:type="pct"/>
            <w:gridSpan w:val="7"/>
          </w:tcPr>
          <w:p w14:paraId="3A8366FD" w14:textId="77777777" w:rsidR="005131E2" w:rsidRPr="005705A8" w:rsidRDefault="005131E2" w:rsidP="00622BD5">
            <w:pPr>
              <w:jc w:val="left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Đặc trưng vật liệu</w:t>
            </w:r>
          </w:p>
        </w:tc>
      </w:tr>
      <w:tr w:rsidR="005131E2" w:rsidRPr="00A04FDF" w14:paraId="6D435C07" w14:textId="77777777" w:rsidTr="008E699F">
        <w:trPr>
          <w:cantSplit/>
          <w:trHeight w:val="340"/>
          <w:tblHeader w:val="0"/>
        </w:trPr>
        <w:tc>
          <w:tcPr>
            <w:tcW w:w="5000" w:type="pct"/>
            <w:gridSpan w:val="7"/>
          </w:tcPr>
          <w:p w14:paraId="137E3EFE" w14:textId="5AF6D122" w:rsidR="005131E2" w:rsidRPr="007A36DE" w:rsidRDefault="005131E2" w:rsidP="00622BD5">
            <w:pPr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Dầm</w:t>
            </w:r>
            <w:r w:rsidRPr="00A34970">
              <w:rPr>
                <w:rFonts w:cs="Times New Roman"/>
                <w:i/>
                <w:iCs/>
              </w:rPr>
              <w:t xml:space="preserve"> </w:t>
            </w:r>
            <w:r w:rsidRPr="00A34970">
              <w:rPr>
                <w:rFonts w:cs="Times New Roman"/>
                <w:i/>
                <w:iCs/>
                <w:lang w:val="en-US"/>
              </w:rPr>
              <w:t>b</w:t>
            </w:r>
            <w:r w:rsidRPr="00A34970">
              <w:rPr>
                <w:rFonts w:cs="Times New Roman"/>
                <w:i/>
                <w:iCs/>
              </w:rPr>
              <w:t xml:space="preserve">ê </w:t>
            </w:r>
            <w:r w:rsidRPr="00A34970">
              <w:rPr>
                <w:rFonts w:cs="Times New Roman"/>
                <w:i/>
                <w:iCs/>
                <w:lang w:val="en-US"/>
              </w:rPr>
              <w:t>t</w:t>
            </w:r>
            <w:r w:rsidRPr="00A34970">
              <w:rPr>
                <w:rFonts w:cs="Times New Roman"/>
                <w:i/>
                <w:iCs/>
              </w:rPr>
              <w:t>ô</w:t>
            </w:r>
            <w:r w:rsidRPr="00A34970">
              <w:rPr>
                <w:rFonts w:cs="Times New Roman"/>
                <w:i/>
                <w:iCs/>
                <w:lang w:val="en-US"/>
              </w:rPr>
              <w:t>ng</w:t>
            </w:r>
            <w:r w:rsidRPr="007A36D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cốt</w:t>
            </w:r>
            <w:r w:rsidRPr="007A36D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th</w:t>
            </w:r>
            <w:r w:rsidRPr="007A36DE">
              <w:rPr>
                <w:rFonts w:cs="Times New Roman"/>
                <w:i/>
                <w:iCs/>
              </w:rPr>
              <w:t>é</w:t>
            </w:r>
            <w:r>
              <w:rPr>
                <w:rFonts w:cs="Times New Roman"/>
                <w:i/>
                <w:iCs/>
                <w:lang w:val="en-US"/>
              </w:rPr>
              <w:t>p</w:t>
            </w:r>
          </w:p>
        </w:tc>
      </w:tr>
      <w:tr w:rsidR="005131E2" w:rsidRPr="00A04FDF" w14:paraId="5760A168" w14:textId="77777777" w:rsidTr="008E699F">
        <w:trPr>
          <w:cantSplit/>
          <w:trHeight w:val="397"/>
          <w:tblHeader w:val="0"/>
        </w:trPr>
        <w:tc>
          <w:tcPr>
            <w:tcW w:w="3225" w:type="pct"/>
            <w:gridSpan w:val="4"/>
          </w:tcPr>
          <w:p w14:paraId="4C2E7CDE" w14:textId="7A771B7A" w:rsidR="005131E2" w:rsidRPr="00A34970" w:rsidRDefault="005131E2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cao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2E792219" w14:textId="02928041" w:rsidR="005131E2" w:rsidRPr="00A34970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>
              <w:rPr>
                <w:rFonts w:cs="Times New Roman"/>
                <w:lang w:val="en-US"/>
              </w:rPr>
              <w:t xml:space="preserve"> =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81DDD90" w14:textId="3842ABF5" w:rsidR="005131E2" w:rsidRDefault="00C2427D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DvarHd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2CC9DE44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871AAA" w:rsidRPr="00A04FDF" w14:paraId="189A5DB8" w14:textId="77777777" w:rsidTr="008E699F">
        <w:trPr>
          <w:cantSplit/>
          <w:trHeight w:val="397"/>
          <w:tblHeader w:val="0"/>
        </w:trPr>
        <w:tc>
          <w:tcPr>
            <w:tcW w:w="3225" w:type="pct"/>
            <w:gridSpan w:val="4"/>
          </w:tcPr>
          <w:p w14:paraId="01870ACE" w14:textId="5BC2650F" w:rsidR="00871AAA" w:rsidRDefault="00871AAA" w:rsidP="00871AA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rộng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34B630DE" w14:textId="67483BE5" w:rsidR="00871AAA" w:rsidRDefault="00871AAA" w:rsidP="00871AAA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b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d</w:t>
            </w:r>
            <w:r>
              <w:rPr>
                <w:rFonts w:cs="Times New Roman"/>
                <w:lang w:val="en-US"/>
              </w:rPr>
              <w:t xml:space="preserve"> = 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C7D842F" w14:textId="7CE36A6F" w:rsidR="00871AAA" w:rsidRDefault="00C2427D" w:rsidP="00871AA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DvarBd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0644CDDD" w14:textId="2E798FCF" w:rsidR="00871AAA" w:rsidRDefault="00871AAA" w:rsidP="00871AA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5131E2" w:rsidRPr="00A04FDF" w14:paraId="6C4EAE96" w14:textId="77777777" w:rsidTr="008E699F">
        <w:trPr>
          <w:cantSplit/>
          <w:trHeight w:val="397"/>
          <w:tblHeader w:val="0"/>
        </w:trPr>
        <w:tc>
          <w:tcPr>
            <w:tcW w:w="3225" w:type="pct"/>
            <w:gridSpan w:val="4"/>
          </w:tcPr>
          <w:p w14:paraId="311CF04B" w14:textId="77777777" w:rsidR="005131E2" w:rsidRDefault="005131E2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rọng lượng riêng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3E3B3B19" w14:textId="77777777" w:rsidR="005131E2" w:rsidRPr="00A34970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156FD5C" w14:textId="12C221C6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Gammab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01426CA5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5131E2" w14:paraId="2B344087" w14:textId="77777777" w:rsidTr="008E699F">
        <w:trPr>
          <w:cantSplit/>
          <w:trHeight w:val="340"/>
          <w:tblHeader w:val="0"/>
        </w:trPr>
        <w:tc>
          <w:tcPr>
            <w:tcW w:w="5000" w:type="pct"/>
            <w:gridSpan w:val="7"/>
          </w:tcPr>
          <w:p w14:paraId="218CA21F" w14:textId="77777777" w:rsidR="005131E2" w:rsidRPr="00A34970" w:rsidRDefault="005131E2" w:rsidP="00622BD5">
            <w:pPr>
              <w:jc w:val="left"/>
              <w:rPr>
                <w:rFonts w:cs="Times New Roman"/>
                <w:i/>
                <w:iCs/>
                <w:vertAlign w:val="superscript"/>
                <w:lang w:val="en-US"/>
              </w:rPr>
            </w:pPr>
            <w:r w:rsidRPr="00A34970">
              <w:rPr>
                <w:rFonts w:cs="Times New Roman"/>
                <w:i/>
                <w:iCs/>
                <w:lang w:val="en-US"/>
              </w:rPr>
              <w:t>Ván ép</w:t>
            </w:r>
          </w:p>
        </w:tc>
      </w:tr>
      <w:tr w:rsidR="005131E2" w14:paraId="34E7D0C4" w14:textId="77777777" w:rsidTr="008E699F">
        <w:trPr>
          <w:cantSplit/>
          <w:trHeight w:val="340"/>
          <w:tblHeader w:val="0"/>
        </w:trPr>
        <w:tc>
          <w:tcPr>
            <w:tcW w:w="3225" w:type="pct"/>
            <w:gridSpan w:val="4"/>
          </w:tcPr>
          <w:p w14:paraId="0E9C368A" w14:textId="77777777" w:rsidR="005131E2" w:rsidRPr="00A04FDF" w:rsidRDefault="005131E2" w:rsidP="00622BD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Chiều dày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19E50827" w14:textId="77777777" w:rsidR="005131E2" w:rsidRPr="008341E3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76869B" w14:textId="6A0B003B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H1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181691E6" w14:textId="77777777" w:rsidR="005131E2" w:rsidRPr="00A34970" w:rsidRDefault="005131E2" w:rsidP="00622BD5">
            <w:pPr>
              <w:rPr>
                <w:rFonts w:cs="Times New Roman"/>
                <w:lang w:val="en-US"/>
              </w:rPr>
            </w:pPr>
            <w:r w:rsidRPr="00A34970">
              <w:rPr>
                <w:rFonts w:cs="Times New Roman"/>
                <w:lang w:val="en-US"/>
              </w:rPr>
              <w:t>m</w:t>
            </w:r>
          </w:p>
        </w:tc>
      </w:tr>
      <w:tr w:rsidR="005131E2" w14:paraId="7C37C0D7" w14:textId="77777777" w:rsidTr="008E699F">
        <w:trPr>
          <w:cantSplit/>
          <w:trHeight w:val="340"/>
          <w:tblHeader w:val="0"/>
        </w:trPr>
        <w:tc>
          <w:tcPr>
            <w:tcW w:w="3225" w:type="pct"/>
            <w:gridSpan w:val="4"/>
          </w:tcPr>
          <w:p w14:paraId="3C40C020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1B176C0F" w14:textId="77777777" w:rsidR="005131E2" w:rsidRPr="008341E3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C994C85" w14:textId="251743CF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Gamma1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501978AF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5131E2" w14:paraId="1084B5AE" w14:textId="77777777" w:rsidTr="008E699F">
        <w:trPr>
          <w:cantSplit/>
          <w:trHeight w:val="340"/>
          <w:tblHeader w:val="0"/>
        </w:trPr>
        <w:tc>
          <w:tcPr>
            <w:tcW w:w="3225" w:type="pct"/>
            <w:gridSpan w:val="4"/>
          </w:tcPr>
          <w:p w14:paraId="01EDEE32" w14:textId="77777777" w:rsidR="005131E2" w:rsidRPr="00DD6D7F" w:rsidRDefault="005131E2" w:rsidP="00622BD5">
            <w:pPr>
              <w:jc w:val="left"/>
              <w:rPr>
                <w:rFonts w:cs="Times New Roman"/>
              </w:rPr>
            </w:pPr>
            <w:r w:rsidRPr="00A34970">
              <w:rPr>
                <w:rFonts w:cs="Times New Roman"/>
                <w:lang w:val="pl-PL"/>
              </w:rPr>
              <w:t>Bề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rộng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dải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</w:t>
            </w:r>
            <w:r w:rsidRPr="00DD6D7F">
              <w:rPr>
                <w:rFonts w:cs="Times New Roman"/>
              </w:rPr>
              <w:t>í</w:t>
            </w:r>
            <w:r w:rsidRPr="00A34970">
              <w:rPr>
                <w:rFonts w:cs="Times New Roman"/>
                <w:lang w:val="pl-PL"/>
              </w:rPr>
              <w:t>nh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o</w:t>
            </w:r>
            <w:r w:rsidRPr="00DD6D7F">
              <w:rPr>
                <w:rFonts w:cs="Times New Roman"/>
              </w:rPr>
              <w:t>á</w:t>
            </w:r>
            <w:r w:rsidRPr="00A34970">
              <w:rPr>
                <w:rFonts w:cs="Times New Roman"/>
                <w:lang w:val="pl-PL"/>
              </w:rPr>
              <w:t>n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1FD7B1D5" w14:textId="77777777" w:rsidR="005131E2" w:rsidRPr="008341E3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b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0CDFEAA" w14:textId="027F00D0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B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69AF98C5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5131E2" w:rsidRPr="00E32978" w14:paraId="195E167E" w14:textId="77777777" w:rsidTr="008E699F">
        <w:trPr>
          <w:cantSplit/>
          <w:trHeight w:val="340"/>
          <w:tblHeader w:val="0"/>
        </w:trPr>
        <w:tc>
          <w:tcPr>
            <w:tcW w:w="3225" w:type="pct"/>
            <w:gridSpan w:val="4"/>
          </w:tcPr>
          <w:p w14:paraId="4E3A8E34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376E515C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34028D" w14:textId="6D2D30B1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I1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4C52A3AE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m</w:t>
            </w:r>
            <w:r w:rsidRPr="00A34970">
              <w:rPr>
                <w:rFonts w:cs="Times New Roman"/>
                <w:vertAlign w:val="superscript"/>
                <w:lang w:val="en-US"/>
              </w:rPr>
              <w:t>4</w:t>
            </w:r>
          </w:p>
        </w:tc>
      </w:tr>
      <w:tr w:rsidR="005131E2" w:rsidRPr="00E32978" w14:paraId="198872D9" w14:textId="77777777" w:rsidTr="008E699F">
        <w:trPr>
          <w:cantSplit/>
          <w:trHeight w:val="340"/>
          <w:tblHeader w:val="0"/>
        </w:trPr>
        <w:tc>
          <w:tcPr>
            <w:tcW w:w="3225" w:type="pct"/>
            <w:gridSpan w:val="4"/>
          </w:tcPr>
          <w:p w14:paraId="49918FCD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704695DE" w14:textId="77777777" w:rsidR="005131E2" w:rsidRPr="00A04FDF" w:rsidRDefault="005131E2" w:rsidP="00622BD5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F06327" w14:textId="34151D56" w:rsidR="005131E2" w:rsidRPr="00A04FDF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W1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4718B299" w14:textId="77777777" w:rsidR="005131E2" w:rsidRPr="00A04FDF" w:rsidRDefault="005131E2" w:rsidP="00622BD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5131E2" w:rsidRPr="00E32978" w14:paraId="16F73D37" w14:textId="77777777" w:rsidTr="008E699F">
        <w:trPr>
          <w:cantSplit/>
          <w:trHeight w:val="340"/>
          <w:tblHeader w:val="0"/>
        </w:trPr>
        <w:tc>
          <w:tcPr>
            <w:tcW w:w="3225" w:type="pct"/>
            <w:gridSpan w:val="4"/>
          </w:tcPr>
          <w:p w14:paraId="22AAAB73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Cường độ vật liệu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08803299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6475EA"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921C690" w14:textId="51A24C78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Sigma1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5FCB57E1" w14:textId="77777777" w:rsidR="005131E2" w:rsidRPr="00414CF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5131E2" w:rsidRPr="00E32978" w14:paraId="4E32EF53" w14:textId="77777777" w:rsidTr="008E699F">
        <w:trPr>
          <w:cantSplit/>
          <w:trHeight w:val="340"/>
          <w:tblHeader w:val="0"/>
        </w:trPr>
        <w:tc>
          <w:tcPr>
            <w:tcW w:w="3225" w:type="pct"/>
            <w:gridSpan w:val="4"/>
          </w:tcPr>
          <w:p w14:paraId="25F41EBB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214BA4CE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FE4781" w14:textId="29560F97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E1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4F0A0371" w14:textId="77777777" w:rsidR="005131E2" w:rsidRPr="00414CF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5131E2" w:rsidRPr="00E32978" w14:paraId="13DF21DB" w14:textId="77777777" w:rsidTr="008E699F">
        <w:trPr>
          <w:cantSplit/>
          <w:trHeight w:val="340"/>
          <w:tblHeader w:val="0"/>
        </w:trPr>
        <w:tc>
          <w:tcPr>
            <w:tcW w:w="1665" w:type="pct"/>
          </w:tcPr>
          <w:p w14:paraId="131424DD" w14:textId="77777777" w:rsidR="005131E2" w:rsidRPr="00404976" w:rsidRDefault="005131E2" w:rsidP="00622BD5">
            <w:pPr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Đà</w:t>
            </w:r>
          </w:p>
        </w:tc>
        <w:tc>
          <w:tcPr>
            <w:tcW w:w="1560" w:type="pct"/>
            <w:gridSpan w:val="3"/>
          </w:tcPr>
          <w:p w14:paraId="06D6E05F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à phụ</w:t>
            </w:r>
          </w:p>
        </w:tc>
        <w:tc>
          <w:tcPr>
            <w:tcW w:w="1775" w:type="pct"/>
            <w:gridSpan w:val="3"/>
            <w:tcBorders>
              <w:left w:val="nil"/>
            </w:tcBorders>
          </w:tcPr>
          <w:p w14:paraId="7C6A44D2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à chính</w:t>
            </w:r>
          </w:p>
        </w:tc>
      </w:tr>
      <w:tr w:rsidR="005131E2" w:rsidRPr="00E32978" w14:paraId="19432D60" w14:textId="77777777" w:rsidTr="008E699F">
        <w:trPr>
          <w:cantSplit/>
          <w:trHeight w:val="397"/>
          <w:tblHeader w:val="0"/>
        </w:trPr>
        <w:tc>
          <w:tcPr>
            <w:tcW w:w="1665" w:type="pct"/>
          </w:tcPr>
          <w:p w14:paraId="722281E2" w14:textId="77777777" w:rsidR="005131E2" w:rsidRDefault="005131E2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ại đà</w:t>
            </w:r>
          </w:p>
        </w:tc>
        <w:tc>
          <w:tcPr>
            <w:tcW w:w="1560" w:type="pct"/>
            <w:gridSpan w:val="3"/>
          </w:tcPr>
          <w:p w14:paraId="30DDA534" w14:textId="5C8F2AB5" w:rsidR="005131E2" w:rsidRDefault="006A06EA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Dloai1}</w:t>
            </w:r>
          </w:p>
        </w:tc>
        <w:tc>
          <w:tcPr>
            <w:tcW w:w="1775" w:type="pct"/>
            <w:gridSpan w:val="3"/>
          </w:tcPr>
          <w:p w14:paraId="42177729" w14:textId="2538FAE4" w:rsidR="005131E2" w:rsidRDefault="006A06EA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Dloai2}</w:t>
            </w:r>
          </w:p>
        </w:tc>
      </w:tr>
      <w:tr w:rsidR="00AC0E12" w:rsidRPr="00E32978" w14:paraId="33284E42" w14:textId="77777777" w:rsidTr="008E699F">
        <w:trPr>
          <w:cantSplit/>
          <w:trHeight w:val="397"/>
          <w:tblHeader w:val="0"/>
        </w:trPr>
        <w:tc>
          <w:tcPr>
            <w:tcW w:w="1665" w:type="pct"/>
          </w:tcPr>
          <w:p w14:paraId="4130684F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443" w:type="pct"/>
            <w:tcBorders>
              <w:left w:val="nil"/>
            </w:tcBorders>
          </w:tcPr>
          <w:p w14:paraId="791E6D85" w14:textId="77777777" w:rsidR="005131E2" w:rsidRPr="00A34970" w:rsidRDefault="005131E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F5C8AD1" w14:textId="71F6D1F7" w:rsidR="005131E2" w:rsidRPr="00A34970" w:rsidRDefault="00C2427D" w:rsidP="00622BD5">
            <w:pPr>
              <w:rPr>
                <w:rFonts w:cs="Times New Roman"/>
                <w:lang w:val="pl-PL"/>
              </w:rPr>
            </w:pPr>
            <w:r w:rsidRPr="00C2427D">
              <w:rPr>
                <w:rFonts w:cs="Times New Roman"/>
              </w:rPr>
              <w:t>${DvarGamma2}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3C464560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6EE0385B" w14:textId="7777777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ADEFC03" w14:textId="0739C634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</w:rPr>
              <w:t>${DvarGamma3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4776C9CB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AC0E12" w:rsidRPr="00E32978" w14:paraId="652B606C" w14:textId="77777777" w:rsidTr="008E699F">
        <w:trPr>
          <w:cantSplit/>
          <w:trHeight w:val="397"/>
          <w:tblHeader w:val="0"/>
        </w:trPr>
        <w:tc>
          <w:tcPr>
            <w:tcW w:w="1665" w:type="pct"/>
          </w:tcPr>
          <w:p w14:paraId="2C4F07D4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443" w:type="pct"/>
            <w:tcBorders>
              <w:left w:val="nil"/>
            </w:tcBorders>
          </w:tcPr>
          <w:p w14:paraId="6EEC1F4A" w14:textId="77777777" w:rsidR="005131E2" w:rsidRPr="00A34970" w:rsidRDefault="005131E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793A76" w14:textId="1374C264" w:rsidR="005131E2" w:rsidRPr="00A34970" w:rsidRDefault="00C2427D" w:rsidP="00622BD5">
            <w:pPr>
              <w:rPr>
                <w:rFonts w:cs="Times New Roman"/>
                <w:lang w:val="pl-PL"/>
              </w:rPr>
            </w:pPr>
            <w:r w:rsidRPr="00C2427D">
              <w:rPr>
                <w:rFonts w:cs="Times New Roman"/>
                <w:color w:val="000000"/>
              </w:rPr>
              <w:t>${DvarI2}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0CC4C651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73F8D83B" w14:textId="7777777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C8C423A" w14:textId="19065C73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color w:val="000000"/>
              </w:rPr>
              <w:t>${DvarI3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1BD5690A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</w:tr>
      <w:tr w:rsidR="00AC0E12" w:rsidRPr="00E32978" w14:paraId="36A87198" w14:textId="77777777" w:rsidTr="008E699F">
        <w:trPr>
          <w:cantSplit/>
          <w:trHeight w:val="397"/>
          <w:tblHeader w:val="0"/>
        </w:trPr>
        <w:tc>
          <w:tcPr>
            <w:tcW w:w="1665" w:type="pct"/>
          </w:tcPr>
          <w:p w14:paraId="4C1F0D7D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443" w:type="pct"/>
            <w:tcBorders>
              <w:left w:val="nil"/>
            </w:tcBorders>
          </w:tcPr>
          <w:p w14:paraId="5E5550B8" w14:textId="77777777" w:rsidR="005131E2" w:rsidRPr="00A34970" w:rsidRDefault="005131E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A069AA8" w14:textId="04B903AB" w:rsidR="005131E2" w:rsidRPr="00A34970" w:rsidRDefault="00C2427D" w:rsidP="00622BD5">
            <w:pPr>
              <w:rPr>
                <w:rFonts w:cs="Times New Roman"/>
                <w:lang w:val="pl-PL"/>
              </w:rPr>
            </w:pPr>
            <w:r w:rsidRPr="00C2427D">
              <w:rPr>
                <w:rFonts w:cs="Times New Roman"/>
                <w:color w:val="000000"/>
              </w:rPr>
              <w:t>${DvarW2}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3A67E384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3E90198B" w14:textId="7777777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930B420" w14:textId="673A8BB2" w:rsidR="005131E2" w:rsidRPr="00C1606E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color w:val="000000"/>
                <w:lang w:val="en-US"/>
              </w:rPr>
              <w:t>${DvarW3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1C7B062B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AC0E12" w:rsidRPr="00E32978" w14:paraId="7A668DDB" w14:textId="77777777" w:rsidTr="008E699F">
        <w:trPr>
          <w:cantSplit/>
          <w:trHeight w:val="397"/>
          <w:tblHeader w:val="0"/>
        </w:trPr>
        <w:tc>
          <w:tcPr>
            <w:tcW w:w="1665" w:type="pct"/>
          </w:tcPr>
          <w:p w14:paraId="771AA31D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Cường độ chịu uốn</w:t>
            </w:r>
          </w:p>
        </w:tc>
        <w:tc>
          <w:tcPr>
            <w:tcW w:w="443" w:type="pct"/>
            <w:tcBorders>
              <w:left w:val="nil"/>
            </w:tcBorders>
          </w:tcPr>
          <w:p w14:paraId="53F09A00" w14:textId="77777777" w:rsidR="005131E2" w:rsidRPr="00A34970" w:rsidRDefault="005131E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50E59D" w14:textId="2F82D354" w:rsidR="005131E2" w:rsidRPr="00A34970" w:rsidRDefault="00C2427D" w:rsidP="00622BD5">
            <w:pPr>
              <w:rPr>
                <w:rFonts w:cs="Times New Roman"/>
                <w:lang w:val="pl-PL"/>
              </w:rPr>
            </w:pPr>
            <w:r w:rsidRPr="00C2427D">
              <w:rPr>
                <w:rFonts w:cs="Times New Roman"/>
              </w:rPr>
              <w:t>${DvarSigma2}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4A859C4A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02C99E13" w14:textId="7777777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BC1F48E" w14:textId="147B4D54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</w:rPr>
              <w:t>${DvarSigma3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2ACFA12A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AC0E12" w:rsidRPr="00E32978" w14:paraId="43543A0F" w14:textId="77777777" w:rsidTr="008E699F">
        <w:trPr>
          <w:cantSplit/>
          <w:trHeight w:val="397"/>
          <w:tblHeader w:val="0"/>
        </w:trPr>
        <w:tc>
          <w:tcPr>
            <w:tcW w:w="1665" w:type="pct"/>
          </w:tcPr>
          <w:p w14:paraId="4B5CF1B2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443" w:type="pct"/>
            <w:tcBorders>
              <w:left w:val="nil"/>
            </w:tcBorders>
          </w:tcPr>
          <w:p w14:paraId="47B127E2" w14:textId="77777777" w:rsidR="005131E2" w:rsidRPr="00A34970" w:rsidRDefault="005131E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53EA5B" w14:textId="1D12C32F" w:rsidR="005131E2" w:rsidRPr="00A34970" w:rsidRDefault="00C2427D" w:rsidP="00622BD5">
            <w:pPr>
              <w:rPr>
                <w:rFonts w:cs="Times New Roman"/>
                <w:lang w:val="pl-PL"/>
              </w:rPr>
            </w:pPr>
            <w:r w:rsidRPr="00C2427D">
              <w:rPr>
                <w:rFonts w:cs="Times New Roman"/>
              </w:rPr>
              <w:t>${DvarE2}</w:t>
            </w:r>
          </w:p>
        </w:tc>
        <w:tc>
          <w:tcPr>
            <w:tcW w:w="447" w:type="pct"/>
            <w:tcBorders>
              <w:left w:val="single" w:sz="4" w:space="0" w:color="auto"/>
            </w:tcBorders>
          </w:tcPr>
          <w:p w14:paraId="18529C6C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92" w:type="pct"/>
            <w:tcBorders>
              <w:right w:val="single" w:sz="4" w:space="0" w:color="auto"/>
            </w:tcBorders>
          </w:tcPr>
          <w:p w14:paraId="34479C59" w14:textId="7777777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A45D641" w14:textId="149C1B78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</w:rPr>
              <w:t>${DvarE3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24393FE0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5131E2" w:rsidRPr="00414CF2" w14:paraId="7ED04C77" w14:textId="77777777" w:rsidTr="008E699F">
        <w:trPr>
          <w:cantSplit/>
          <w:trHeight w:val="340"/>
          <w:tblHeader w:val="0"/>
        </w:trPr>
        <w:tc>
          <w:tcPr>
            <w:tcW w:w="5000" w:type="pct"/>
            <w:gridSpan w:val="7"/>
          </w:tcPr>
          <w:p w14:paraId="11442872" w14:textId="77777777" w:rsidR="005131E2" w:rsidRPr="00404976" w:rsidRDefault="005131E2" w:rsidP="00622BD5">
            <w:pPr>
              <w:jc w:val="left"/>
              <w:rPr>
                <w:rFonts w:cs="Times New Roman"/>
                <w:i/>
                <w:iCs/>
                <w:lang w:val="en-US"/>
              </w:rPr>
            </w:pPr>
            <w:r w:rsidRPr="00404976">
              <w:rPr>
                <w:rFonts w:cs="Times New Roman"/>
                <w:i/>
                <w:iCs/>
                <w:lang w:val="en-US"/>
              </w:rPr>
              <w:t>Cây chống</w:t>
            </w:r>
          </w:p>
        </w:tc>
      </w:tr>
      <w:tr w:rsidR="005131E2" w:rsidRPr="00414CF2" w14:paraId="72512CCE" w14:textId="77777777" w:rsidTr="008E699F">
        <w:trPr>
          <w:cantSplit/>
          <w:trHeight w:val="397"/>
          <w:tblHeader w:val="0"/>
        </w:trPr>
        <w:tc>
          <w:tcPr>
            <w:tcW w:w="3225" w:type="pct"/>
            <w:gridSpan w:val="4"/>
          </w:tcPr>
          <w:p w14:paraId="18127422" w14:textId="77777777" w:rsidR="005131E2" w:rsidRPr="00C61ACF" w:rsidRDefault="005131E2" w:rsidP="00622BD5">
            <w:pPr>
              <w:jc w:val="left"/>
              <w:rPr>
                <w:rFonts w:cs="Times New Roman"/>
              </w:rPr>
            </w:pPr>
            <w:r w:rsidRPr="00E27068">
              <w:rPr>
                <w:rFonts w:cs="Times New Roman"/>
                <w:lang w:val="en-US"/>
              </w:rPr>
              <w:t>Diện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</w:t>
            </w:r>
            <w:r w:rsidRPr="00C61ACF">
              <w:rPr>
                <w:rFonts w:cs="Times New Roman"/>
              </w:rPr>
              <w:t>í</w:t>
            </w:r>
            <w:r w:rsidRPr="00E27068">
              <w:rPr>
                <w:rFonts w:cs="Times New Roman"/>
                <w:lang w:val="en-US"/>
              </w:rPr>
              <w:t>ch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ruyền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tải</w:t>
            </w:r>
            <w:r w:rsidRPr="00C61ACF">
              <w:rPr>
                <w:rFonts w:cs="Times New Roman"/>
              </w:rPr>
              <w:t xml:space="preserve"> </w:t>
            </w:r>
            <w:r w:rsidRPr="00E27068">
              <w:rPr>
                <w:rFonts w:cs="Times New Roman"/>
                <w:lang w:val="en-US"/>
              </w:rPr>
              <w:t>l</w:t>
            </w:r>
            <w:r w:rsidRPr="00C61ACF">
              <w:rPr>
                <w:rFonts w:cs="Times New Roman"/>
              </w:rPr>
              <w:t>ê</w:t>
            </w:r>
            <w:r>
              <w:rPr>
                <w:rFonts w:cs="Times New Roman"/>
                <w:lang w:val="en-US"/>
              </w:rPr>
              <w:t>n</w:t>
            </w:r>
            <w:r w:rsidRPr="00C61ACF">
              <w:rPr>
                <w:rFonts w:cs="Times New Roman"/>
              </w:rPr>
              <w:t xml:space="preserve"> 1 </w:t>
            </w:r>
            <w:r>
              <w:rPr>
                <w:rFonts w:cs="Times New Roman"/>
                <w:lang w:val="en-US"/>
              </w:rPr>
              <w:t>c</w:t>
            </w:r>
            <w:r w:rsidRPr="00C61ACF">
              <w:rPr>
                <w:rFonts w:cs="Times New Roman"/>
              </w:rPr>
              <w:t>â</w:t>
            </w:r>
            <w:r>
              <w:rPr>
                <w:rFonts w:cs="Times New Roman"/>
                <w:lang w:val="en-US"/>
              </w:rPr>
              <w:t>y</w:t>
            </w:r>
            <w:r w:rsidRPr="00C61ACF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hống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16FDFC6B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S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C953F6" w14:textId="6683924A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S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4EA6DBF5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 w:rsidRPr="00E27068"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5131E2" w:rsidRPr="00414CF2" w14:paraId="331656BC" w14:textId="77777777" w:rsidTr="008E699F">
        <w:trPr>
          <w:cantSplit/>
          <w:trHeight w:val="397"/>
          <w:tblHeader w:val="0"/>
        </w:trPr>
        <w:tc>
          <w:tcPr>
            <w:tcW w:w="3225" w:type="pct"/>
            <w:gridSpan w:val="4"/>
          </w:tcPr>
          <w:p w14:paraId="2F30BCC5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Sức chịu nén (1 chống)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7BC694A0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[P]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C40ADC6" w14:textId="607BB2AF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P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28572AEC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</w:t>
            </w:r>
          </w:p>
        </w:tc>
      </w:tr>
      <w:tr w:rsidR="005131E2" w:rsidRPr="00414CF2" w14:paraId="1D9CEEC0" w14:textId="77777777" w:rsidTr="008E699F">
        <w:trPr>
          <w:cantSplit/>
          <w:trHeight w:val="397"/>
          <w:tblHeader w:val="0"/>
        </w:trPr>
        <w:tc>
          <w:tcPr>
            <w:tcW w:w="3225" w:type="pct"/>
            <w:gridSpan w:val="4"/>
          </w:tcPr>
          <w:p w14:paraId="7B0A2A35" w14:textId="77777777" w:rsidR="005131E2" w:rsidRPr="00404976" w:rsidRDefault="005131E2" w:rsidP="00622BD5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lastRenderedPageBreak/>
              <w:t>Khoảng cách đà phụ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50023122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D26D52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F23C52E" w14:textId="22C889B4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L1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1A508221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5131E2" w:rsidRPr="00414CF2" w14:paraId="47118B16" w14:textId="77777777" w:rsidTr="008E699F">
        <w:trPr>
          <w:cantSplit/>
          <w:trHeight w:val="397"/>
          <w:tblHeader w:val="0"/>
        </w:trPr>
        <w:tc>
          <w:tcPr>
            <w:tcW w:w="3225" w:type="pct"/>
            <w:gridSpan w:val="4"/>
          </w:tcPr>
          <w:p w14:paraId="28800F86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Khoảng cách đà chính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53E03E00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CB77A4A" w14:textId="46EF7678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L2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05DB3F21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5131E2" w:rsidRPr="00414CF2" w14:paraId="66ABD50C" w14:textId="77777777" w:rsidTr="008E699F">
        <w:trPr>
          <w:cantSplit/>
          <w:trHeight w:val="397"/>
          <w:tblHeader w:val="0"/>
        </w:trPr>
        <w:tc>
          <w:tcPr>
            <w:tcW w:w="3225" w:type="pct"/>
            <w:gridSpan w:val="4"/>
          </w:tcPr>
          <w:p w14:paraId="0711AA61" w14:textId="77777777" w:rsidR="005131E2" w:rsidRPr="00A34970" w:rsidRDefault="005131E2" w:rsidP="00622BD5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>Khoảng cách cây chống</w:t>
            </w:r>
          </w:p>
        </w:tc>
        <w:tc>
          <w:tcPr>
            <w:tcW w:w="592" w:type="pct"/>
            <w:tcBorders>
              <w:left w:val="nil"/>
              <w:right w:val="single" w:sz="4" w:space="0" w:color="auto"/>
            </w:tcBorders>
          </w:tcPr>
          <w:p w14:paraId="4BC2077B" w14:textId="77777777" w:rsidR="005131E2" w:rsidRDefault="005131E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A5D505" w14:textId="360F6177" w:rsidR="005131E2" w:rsidRDefault="00C2427D" w:rsidP="00622BD5">
            <w:pPr>
              <w:rPr>
                <w:rFonts w:cs="Times New Roman"/>
                <w:lang w:val="en-US"/>
              </w:rPr>
            </w:pPr>
            <w:r w:rsidRPr="00C2427D">
              <w:rPr>
                <w:rFonts w:cs="Times New Roman"/>
                <w:lang w:val="en-US"/>
              </w:rPr>
              <w:t>${DvarL3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0DEA0AC5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AC0E12" w:rsidRPr="00414CF2" w14:paraId="60AF5CC3" w14:textId="77777777" w:rsidTr="008E699F">
        <w:trPr>
          <w:cantSplit/>
          <w:trHeight w:val="340"/>
          <w:tblHeader w:val="0"/>
        </w:trPr>
        <w:tc>
          <w:tcPr>
            <w:tcW w:w="1665" w:type="pct"/>
          </w:tcPr>
          <w:p w14:paraId="69191103" w14:textId="77777777" w:rsidR="005131E2" w:rsidRPr="00404976" w:rsidRDefault="005131E2" w:rsidP="005131E2">
            <w:pPr>
              <w:jc w:val="left"/>
              <w:rPr>
                <w:rFonts w:cs="Times New Roman"/>
                <w:lang w:val="pl-PL"/>
              </w:rPr>
            </w:pPr>
            <w:r w:rsidRPr="001C537A">
              <w:rPr>
                <w:rFonts w:cs="Times New Roman"/>
                <w:b/>
                <w:bCs/>
                <w:lang w:val="en-US"/>
              </w:rPr>
              <w:t>Tải trọng tác dụng</w:t>
            </w:r>
          </w:p>
        </w:tc>
        <w:tc>
          <w:tcPr>
            <w:tcW w:w="1113" w:type="pct"/>
            <w:gridSpan w:val="2"/>
          </w:tcPr>
          <w:p w14:paraId="01AE9043" w14:textId="77777777" w:rsidR="005131E2" w:rsidRPr="00F743F2" w:rsidRDefault="005131E2" w:rsidP="00622BD5">
            <w:pPr>
              <w:rPr>
                <w:rFonts w:cs="Times New Roman"/>
                <w:i/>
                <w:iCs/>
                <w:lang w:val="pl-PL"/>
              </w:rPr>
            </w:pPr>
            <w:r w:rsidRPr="00F743F2">
              <w:rPr>
                <w:rFonts w:cs="Times New Roman"/>
                <w:i/>
                <w:iCs/>
                <w:lang w:val="pl-PL"/>
              </w:rPr>
              <w:t>hệ số vượt tải</w:t>
            </w:r>
          </w:p>
        </w:tc>
        <w:tc>
          <w:tcPr>
            <w:tcW w:w="447" w:type="pct"/>
            <w:tcBorders>
              <w:left w:val="nil"/>
            </w:tcBorders>
          </w:tcPr>
          <w:p w14:paraId="20E10A99" w14:textId="77777777" w:rsidR="005131E2" w:rsidRPr="00F743F2" w:rsidRDefault="005131E2" w:rsidP="00622BD5">
            <w:pPr>
              <w:rPr>
                <w:rFonts w:cs="Times New Roman"/>
                <w:i/>
                <w:iCs/>
                <w:lang w:val="pl-PL"/>
              </w:rPr>
            </w:pPr>
          </w:p>
        </w:tc>
        <w:tc>
          <w:tcPr>
            <w:tcW w:w="592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4604228" w14:textId="77777777" w:rsidR="005131E2" w:rsidRPr="00F743F2" w:rsidRDefault="005131E2" w:rsidP="00622BD5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F743F2">
              <w:rPr>
                <w:rFonts w:cs="Times New Roman"/>
                <w:i/>
                <w:iCs/>
                <w:vertAlign w:val="superscript"/>
                <w:lang w:val="en-US"/>
              </w:rPr>
              <w:t>tc</w:t>
            </w:r>
          </w:p>
        </w:tc>
        <w:tc>
          <w:tcPr>
            <w:tcW w:w="59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BD700AD" w14:textId="77777777" w:rsidR="005131E2" w:rsidRPr="00F743F2" w:rsidRDefault="005131E2" w:rsidP="00622BD5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F743F2">
              <w:rPr>
                <w:rFonts w:cs="Times New Roman"/>
                <w:i/>
                <w:iCs/>
                <w:vertAlign w:val="superscript"/>
                <w:lang w:val="en-US"/>
              </w:rPr>
              <w:t>tt</w:t>
            </w:r>
          </w:p>
        </w:tc>
        <w:tc>
          <w:tcPr>
            <w:tcW w:w="591" w:type="pct"/>
            <w:tcBorders>
              <w:left w:val="nil"/>
            </w:tcBorders>
          </w:tcPr>
          <w:p w14:paraId="7241C855" w14:textId="77777777" w:rsidR="005131E2" w:rsidRDefault="005131E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FB69C6" w14:paraId="58A86B13" w14:textId="77777777" w:rsidTr="008E699F">
        <w:trPr>
          <w:cantSplit/>
          <w:trHeight w:val="397"/>
          <w:tblHeader w:val="0"/>
        </w:trPr>
        <w:tc>
          <w:tcPr>
            <w:tcW w:w="1665" w:type="pct"/>
          </w:tcPr>
          <w:p w14:paraId="428696A8" w14:textId="3BD93887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l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ợ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dầm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14:paraId="404E8180" w14:textId="77777777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CAD681" w14:textId="18ABC620" w:rsidR="00FB69C6" w:rsidRPr="00A34970" w:rsidRDefault="00C02408" w:rsidP="00FB69C6">
            <w:pPr>
              <w:rPr>
                <w:rFonts w:cs="Times New Roman"/>
                <w:lang w:val="pl-PL"/>
              </w:rPr>
            </w:pPr>
            <w:r w:rsidRPr="00C2427D">
              <w:rPr>
                <w:rFonts w:cs="Times New Roman"/>
                <w:lang w:val="en-US"/>
              </w:rPr>
              <w:t>${DvarN1}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6693E5E2" w14:textId="77777777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2E6F2D5" w14:textId="3A44B0DF" w:rsidR="00FB69C6" w:rsidRDefault="00C02408" w:rsidP="00FB69C6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c1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00FEA628" w14:textId="27FEC695" w:rsidR="00FB69C6" w:rsidRDefault="00C02408" w:rsidP="00FB69C6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t1}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top"/>
          </w:tcPr>
          <w:p w14:paraId="4438F8AA" w14:textId="358783C2" w:rsidR="00FB69C6" w:rsidRDefault="00FB69C6" w:rsidP="00FB69C6">
            <w:pPr>
              <w:rPr>
                <w:rFonts w:cs="Times New Roman"/>
                <w:lang w:val="en-US"/>
              </w:rPr>
            </w:pPr>
            <w:r w:rsidRPr="00C574A6">
              <w:rPr>
                <w:rFonts w:cs="Times New Roman"/>
                <w:color w:val="000000"/>
              </w:rPr>
              <w:t>kN/m</w:t>
            </w:r>
            <w:r w:rsidRPr="00C574A6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C02408" w14:paraId="6BC4984B" w14:textId="77777777" w:rsidTr="008E699F">
        <w:trPr>
          <w:cantSplit/>
          <w:trHeight w:val="397"/>
          <w:tblHeader w:val="0"/>
        </w:trPr>
        <w:tc>
          <w:tcPr>
            <w:tcW w:w="1665" w:type="pct"/>
          </w:tcPr>
          <w:p w14:paraId="50208A9F" w14:textId="77777777" w:rsidR="00C02408" w:rsidRPr="0062131F" w:rsidRDefault="00C02408" w:rsidP="00C02408">
            <w:pPr>
              <w:jc w:val="left"/>
              <w:rPr>
                <w:rFonts w:cs="Times New Roman"/>
                <w:lang w:val="pl-PL"/>
              </w:rPr>
            </w:pPr>
            <w:r w:rsidRPr="009D2E3D">
              <w:rPr>
                <w:rFonts w:cs="Times New Roman"/>
                <w:color w:val="000000"/>
              </w:rPr>
              <w:t>Trọng lượng cốp pha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14:paraId="0B72E3FC" w14:textId="77777777" w:rsidR="00C02408" w:rsidRPr="00A34970" w:rsidRDefault="00C02408" w:rsidP="00C02408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1A0F571" w14:textId="449687F1" w:rsidR="00C02408" w:rsidRPr="00A34970" w:rsidRDefault="00C02408" w:rsidP="00C02408">
            <w:pPr>
              <w:rPr>
                <w:rFonts w:cs="Times New Roman"/>
                <w:lang w:val="pl-PL"/>
              </w:rPr>
            </w:pPr>
            <w:r w:rsidRPr="00C2427D">
              <w:rPr>
                <w:rFonts w:cs="Times New Roman"/>
                <w:lang w:val="en-US"/>
              </w:rPr>
              <w:t>${DvarN2}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26F4C10D" w14:textId="77777777" w:rsidR="00C02408" w:rsidRDefault="00C02408" w:rsidP="00C02408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69ED0C3" w14:textId="20A43490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c2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5BB95CA" w14:textId="1AD21348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t2}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top"/>
          </w:tcPr>
          <w:p w14:paraId="686E5520" w14:textId="0316A4FD" w:rsidR="00C02408" w:rsidRDefault="00C02408" w:rsidP="00C02408">
            <w:pPr>
              <w:rPr>
                <w:rFonts w:cs="Times New Roman"/>
                <w:lang w:val="en-US"/>
              </w:rPr>
            </w:pPr>
            <w:r w:rsidRPr="00C574A6">
              <w:rPr>
                <w:rFonts w:cs="Times New Roman"/>
                <w:color w:val="000000"/>
              </w:rPr>
              <w:t>kN/m</w:t>
            </w:r>
            <w:r w:rsidRPr="00C574A6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C02408" w14:paraId="23D34489" w14:textId="77777777" w:rsidTr="008E699F">
        <w:trPr>
          <w:cantSplit/>
          <w:trHeight w:val="397"/>
          <w:tblHeader w:val="0"/>
        </w:trPr>
        <w:tc>
          <w:tcPr>
            <w:tcW w:w="1665" w:type="pct"/>
          </w:tcPr>
          <w:p w14:paraId="7013761F" w14:textId="77777777" w:rsidR="00C02408" w:rsidRPr="00C61ACF" w:rsidRDefault="00C02408" w:rsidP="00C02408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ờ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v</w:t>
            </w:r>
            <w:r w:rsidRPr="00C61ACF">
              <w:rPr>
                <w:rFonts w:cs="Times New Roman"/>
                <w:color w:val="000000"/>
              </w:rPr>
              <w:t xml:space="preserve">à </w:t>
            </w:r>
            <w:r w:rsidRPr="009D2E3D">
              <w:rPr>
                <w:rFonts w:cs="Times New Roman"/>
                <w:color w:val="000000"/>
                <w:lang w:val="en-US"/>
              </w:rPr>
              <w:t>thiết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ị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14:paraId="35A76D49" w14:textId="77777777" w:rsidR="00C02408" w:rsidRPr="00A34970" w:rsidRDefault="00C02408" w:rsidP="00C02408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3186441" w14:textId="100D8924" w:rsidR="00C02408" w:rsidRPr="00A34970" w:rsidRDefault="00C02408" w:rsidP="00C02408">
            <w:pPr>
              <w:rPr>
                <w:rFonts w:cs="Times New Roman"/>
                <w:lang w:val="pl-PL"/>
              </w:rPr>
            </w:pPr>
            <w:r w:rsidRPr="00C2427D">
              <w:rPr>
                <w:rFonts w:cs="Times New Roman"/>
                <w:lang w:val="en-US"/>
              </w:rPr>
              <w:t>${DvarN3}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09CB108C" w14:textId="77777777" w:rsidR="00C02408" w:rsidRDefault="00C02408" w:rsidP="00C02408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E4672F2" w14:textId="34872890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c3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FB48E91" w14:textId="17DC3179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t3}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top"/>
          </w:tcPr>
          <w:p w14:paraId="4CCE5D04" w14:textId="001D4F57" w:rsidR="00C02408" w:rsidRDefault="00C02408" w:rsidP="00C02408">
            <w:pPr>
              <w:rPr>
                <w:rFonts w:cs="Times New Roman"/>
                <w:lang w:val="en-US"/>
              </w:rPr>
            </w:pPr>
            <w:r w:rsidRPr="00C574A6">
              <w:rPr>
                <w:rFonts w:cs="Times New Roman"/>
                <w:color w:val="000000"/>
              </w:rPr>
              <w:t>kN/m</w:t>
            </w:r>
            <w:r w:rsidRPr="00C574A6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C02408" w14:paraId="6A6D6226" w14:textId="77777777" w:rsidTr="008E699F">
        <w:trPr>
          <w:cantSplit/>
          <w:trHeight w:val="397"/>
          <w:tblHeader w:val="0"/>
        </w:trPr>
        <w:tc>
          <w:tcPr>
            <w:tcW w:w="1665" w:type="pct"/>
          </w:tcPr>
          <w:p w14:paraId="7AF90CB0" w14:textId="77777777" w:rsidR="00C02408" w:rsidRPr="00F743F2" w:rsidRDefault="00C02408" w:rsidP="00C02408">
            <w:pPr>
              <w:jc w:val="left"/>
              <w:rPr>
                <w:rFonts w:cs="Times New Roman"/>
                <w:lang w:val="en-US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 trọng do dầm rung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14:paraId="3F68C2BC" w14:textId="77777777" w:rsidR="00C02408" w:rsidRPr="00A34970" w:rsidRDefault="00C02408" w:rsidP="00C02408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1037772" w14:textId="46C95226" w:rsidR="00C02408" w:rsidRPr="00A34970" w:rsidRDefault="00C02408" w:rsidP="00C02408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  <w:lang w:val="pl-PL"/>
              </w:rPr>
              <w:t>${DvarN4}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6D0A1F63" w14:textId="77777777" w:rsidR="00C02408" w:rsidRDefault="00C02408" w:rsidP="00C02408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863040A" w14:textId="4D611A0D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c4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9EBCD6" w14:textId="6896C02B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t4}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top"/>
          </w:tcPr>
          <w:p w14:paraId="69BF4956" w14:textId="71DBDB25" w:rsidR="00C02408" w:rsidRDefault="00C02408" w:rsidP="00C02408">
            <w:pPr>
              <w:rPr>
                <w:rFonts w:cs="Times New Roman"/>
                <w:lang w:val="en-US"/>
              </w:rPr>
            </w:pPr>
            <w:r w:rsidRPr="00C574A6">
              <w:rPr>
                <w:rFonts w:cs="Times New Roman"/>
                <w:color w:val="000000"/>
              </w:rPr>
              <w:t>kN/m</w:t>
            </w:r>
            <w:r w:rsidRPr="00C574A6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C02408" w14:paraId="073A6838" w14:textId="77777777" w:rsidTr="008E699F">
        <w:trPr>
          <w:cantSplit/>
          <w:trHeight w:val="397"/>
          <w:tblHeader w:val="0"/>
        </w:trPr>
        <w:tc>
          <w:tcPr>
            <w:tcW w:w="1665" w:type="pct"/>
          </w:tcPr>
          <w:p w14:paraId="015B39F4" w14:textId="77777777" w:rsidR="00C02408" w:rsidRPr="00C61ACF" w:rsidRDefault="00C02408" w:rsidP="00C02408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ộ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do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ổ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443" w:type="pct"/>
            <w:tcBorders>
              <w:right w:val="single" w:sz="4" w:space="0" w:color="auto"/>
            </w:tcBorders>
          </w:tcPr>
          <w:p w14:paraId="23CAF991" w14:textId="77777777" w:rsidR="00C02408" w:rsidRPr="00A34970" w:rsidRDefault="00C02408" w:rsidP="00C02408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5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CD504CC" w14:textId="331D9BA5" w:rsidR="00C02408" w:rsidRPr="00A34970" w:rsidRDefault="00C02408" w:rsidP="00C02408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  <w:lang w:val="en-US"/>
              </w:rPr>
              <w:t>${DvarN5}</w:t>
            </w:r>
          </w:p>
        </w:tc>
        <w:tc>
          <w:tcPr>
            <w:tcW w:w="447" w:type="pct"/>
            <w:tcBorders>
              <w:left w:val="single" w:sz="4" w:space="0" w:color="auto"/>
              <w:right w:val="single" w:sz="4" w:space="0" w:color="auto"/>
            </w:tcBorders>
          </w:tcPr>
          <w:p w14:paraId="5325D246" w14:textId="77777777" w:rsidR="00C02408" w:rsidRDefault="00C02408" w:rsidP="00C02408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5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D00A696" w14:textId="64385423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c5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D03BC8E" w14:textId="48DF44B7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Qtt5}</w:t>
            </w:r>
          </w:p>
        </w:tc>
        <w:tc>
          <w:tcPr>
            <w:tcW w:w="591" w:type="pct"/>
            <w:tcBorders>
              <w:left w:val="single" w:sz="4" w:space="0" w:color="auto"/>
            </w:tcBorders>
            <w:vAlign w:val="top"/>
          </w:tcPr>
          <w:p w14:paraId="23657B5D" w14:textId="48992E51" w:rsidR="00C02408" w:rsidRDefault="00C02408" w:rsidP="00C02408">
            <w:pPr>
              <w:rPr>
                <w:rFonts w:cs="Times New Roman"/>
                <w:lang w:val="en-US"/>
              </w:rPr>
            </w:pPr>
            <w:r w:rsidRPr="00C574A6">
              <w:rPr>
                <w:rFonts w:cs="Times New Roman"/>
                <w:color w:val="000000"/>
              </w:rPr>
              <w:t>kN/m</w:t>
            </w:r>
            <w:r w:rsidRPr="00C574A6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C02408" w14:paraId="3130D7F0" w14:textId="77777777" w:rsidTr="008E699F">
        <w:trPr>
          <w:cantSplit/>
          <w:trHeight w:val="340"/>
          <w:tblHeader w:val="0"/>
        </w:trPr>
        <w:tc>
          <w:tcPr>
            <w:tcW w:w="2778" w:type="pct"/>
            <w:gridSpan w:val="3"/>
          </w:tcPr>
          <w:p w14:paraId="66BCE01E" w14:textId="77777777" w:rsidR="00C02408" w:rsidRPr="00A34970" w:rsidRDefault="00C02408" w:rsidP="00C02408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color w:val="000000"/>
                <w:lang w:val="en-US"/>
              </w:rPr>
              <w:t>Tổng</w:t>
            </w:r>
          </w:p>
        </w:tc>
        <w:tc>
          <w:tcPr>
            <w:tcW w:w="447" w:type="pct"/>
            <w:tcBorders>
              <w:left w:val="nil"/>
              <w:right w:val="single" w:sz="4" w:space="0" w:color="auto"/>
            </w:tcBorders>
          </w:tcPr>
          <w:p w14:paraId="76EECC71" w14:textId="77777777" w:rsidR="00C02408" w:rsidRDefault="00C02408" w:rsidP="00C02408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53"/>
            </w: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225FA52" w14:textId="0F287683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SumQtc}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600EB96" w14:textId="41475949" w:rsidR="00C02408" w:rsidRDefault="00C02408" w:rsidP="00C02408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DvarSumQtt}</w:t>
            </w:r>
          </w:p>
        </w:tc>
        <w:tc>
          <w:tcPr>
            <w:tcW w:w="591" w:type="pct"/>
            <w:tcBorders>
              <w:left w:val="single" w:sz="4" w:space="0" w:color="auto"/>
            </w:tcBorders>
          </w:tcPr>
          <w:p w14:paraId="2C5AC47E" w14:textId="0F6D467A" w:rsidR="00C02408" w:rsidRDefault="00C02408" w:rsidP="00C02408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</w:tbl>
    <w:p w14:paraId="39D8D493" w14:textId="2E1AA370" w:rsidR="005131E2" w:rsidRDefault="005131E2" w:rsidP="005131E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75EA">
        <w:rPr>
          <w:rFonts w:ascii="Times New Roman" w:hAnsi="Times New Roman" w:cs="Times New Roman"/>
          <w:b/>
          <w:bCs/>
          <w:sz w:val="24"/>
          <w:szCs w:val="24"/>
          <w:lang w:val="en-US"/>
        </w:rPr>
        <w:t>THÔNG SỐ TÍNH TOÁN</w:t>
      </w:r>
    </w:p>
    <w:p w14:paraId="4E5FE2B1" w14:textId="407823E2" w:rsidR="005131E2" w:rsidRDefault="00CA09E0" w:rsidP="005131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C056593" wp14:editId="7237BFAE">
            <wp:extent cx="2715766" cy="1249680"/>
            <wp:effectExtent l="0" t="0" r="889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324" cy="12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9197" w14:textId="77777777" w:rsidR="005131E2" w:rsidRDefault="005131E2" w:rsidP="005131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1. Mặt cắt cốp pha sàn</w:t>
      </w:r>
    </w:p>
    <w:p w14:paraId="45464045" w14:textId="77777777" w:rsidR="005131E2" w:rsidRPr="00A73368" w:rsidRDefault="005131E2" w:rsidP="005131E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Ván ép:</w:t>
      </w:r>
    </w:p>
    <w:p w14:paraId="331C7EEB" w14:textId="0C70A29F" w:rsidR="005131E2" w:rsidRDefault="00200757" w:rsidP="00513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81B65F5" wp14:editId="2E234AB0">
            <wp:extent cx="4630728" cy="852054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44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DCDC4" w14:textId="77777777" w:rsidR="005131E2" w:rsidRDefault="005131E2" w:rsidP="00513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2. Sơ đồ tính ván ép</w:t>
      </w:r>
    </w:p>
    <w:p w14:paraId="490BD495" w14:textId="2D3D4E71" w:rsidR="005131E2" w:rsidRDefault="005131E2" w:rsidP="005131E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${DvarSumQtt}×${DvarB}=${qtt1}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E7460C" w14:textId="70A24F29" w:rsidR="005131E2" w:rsidRDefault="005131E2" w:rsidP="00513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${DvarQtc}×${DvarB}=${qtc1} kN/m</m:t>
            </m:r>
          </m:e>
        </m:nary>
      </m:oMath>
      <w:r w:rsidR="0044227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5CC8E1" w14:textId="7B8DC175" w:rsidR="00442275" w:rsidRDefault="00442275" w:rsidP="00442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phụ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38583E">
        <w:rPr>
          <w:rFonts w:ascii="Times New Roman" w:hAnsi="Times New Roman" w:cs="Times New Roman"/>
          <w:sz w:val="24"/>
          <w:szCs w:val="24"/>
          <w:lang w:val="en-US"/>
        </w:rPr>
        <w:t>${DvarL1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1286AA35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74BAA664" w14:textId="77777777" w:rsidTr="00622BD5">
        <w:trPr>
          <w:trHeight w:val="737"/>
        </w:trPr>
        <w:tc>
          <w:tcPr>
            <w:tcW w:w="4560" w:type="pct"/>
          </w:tcPr>
          <w:p w14:paraId="533C7604" w14:textId="487F1921" w:rsidR="005131E2" w:rsidRDefault="00826BC5" w:rsidP="0038583E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L1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1} kNm</m:t>
                </m:r>
              </m:oMath>
            </m:oMathPara>
          </w:p>
        </w:tc>
        <w:tc>
          <w:tcPr>
            <w:tcW w:w="440" w:type="pct"/>
          </w:tcPr>
          <w:p w14:paraId="51884B39" w14:textId="16E3F0F9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78E3E9E" w14:textId="67E9CC81" w:rsidR="005131E2" w:rsidRPr="00C61ACF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57E12004" w14:textId="77777777" w:rsidTr="00622BD5">
        <w:trPr>
          <w:trHeight w:val="737"/>
        </w:trPr>
        <w:tc>
          <w:tcPr>
            <w:tcW w:w="4560" w:type="pct"/>
          </w:tcPr>
          <w:p w14:paraId="670509A4" w14:textId="2A6F5CED" w:rsidR="00880617" w:rsidRDefault="00826BC5" w:rsidP="006A06EA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DvarW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1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1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DvarSigma1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474FB50A" w14:textId="3BC9B46B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  <w:tr w:rsidR="00880617" w14:paraId="5DF21053" w14:textId="77777777" w:rsidTr="00622BD5">
        <w:trPr>
          <w:trHeight w:val="737"/>
        </w:trPr>
        <w:tc>
          <w:tcPr>
            <w:tcW w:w="4560" w:type="pct"/>
          </w:tcPr>
          <w:p w14:paraId="01798278" w14:textId="25923C86" w:rsidR="00880617" w:rsidRDefault="005A67FE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DvarSigma1}-${sigma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igma1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1}%</m:t>
                </m:r>
              </m:oMath>
            </m:oMathPara>
          </w:p>
        </w:tc>
        <w:tc>
          <w:tcPr>
            <w:tcW w:w="440" w:type="pct"/>
            <w:vMerge/>
          </w:tcPr>
          <w:p w14:paraId="2D8EE4F3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72961C0E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3EE2BBA9" w14:textId="77777777" w:rsidTr="00622BD5">
        <w:trPr>
          <w:trHeight w:val="680"/>
        </w:trPr>
        <w:tc>
          <w:tcPr>
            <w:tcW w:w="4560" w:type="pct"/>
          </w:tcPr>
          <w:p w14:paraId="03BF46CA" w14:textId="45C5F360" w:rsidR="005131E2" w:rsidRDefault="00826BC5" w:rsidP="006A06EA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L1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E1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6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I1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1} mm</m:t>
                </m:r>
              </m:oMath>
            </m:oMathPara>
          </w:p>
        </w:tc>
        <w:tc>
          <w:tcPr>
            <w:tcW w:w="440" w:type="pct"/>
          </w:tcPr>
          <w:p w14:paraId="5C0B770B" w14:textId="62750851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B4613FE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4F443278" w14:textId="77777777" w:rsidTr="00622BD5">
        <w:trPr>
          <w:trHeight w:val="624"/>
        </w:trPr>
        <w:tc>
          <w:tcPr>
            <w:tcW w:w="4560" w:type="pct"/>
          </w:tcPr>
          <w:p w14:paraId="6A79C9B1" w14:textId="62891E39" w:rsidR="005131E2" w:rsidRDefault="00826BC5" w:rsidP="006A06EA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SvarL1}×1000=${ghf1} mm</m:t>
                </m:r>
              </m:oMath>
            </m:oMathPara>
          </w:p>
        </w:tc>
        <w:tc>
          <w:tcPr>
            <w:tcW w:w="440" w:type="pct"/>
          </w:tcPr>
          <w:p w14:paraId="5D3B8402" w14:textId="595E2704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650F519" w14:textId="0F575F76" w:rsidR="005131E2" w:rsidRPr="00C61ACF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234760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32AAB4DD" w14:textId="77777777" w:rsidTr="005A67FE">
        <w:trPr>
          <w:trHeight w:val="454"/>
        </w:trPr>
        <w:tc>
          <w:tcPr>
            <w:tcW w:w="4560" w:type="pct"/>
          </w:tcPr>
          <w:p w14:paraId="6AD768D7" w14:textId="08D3E8C1" w:rsidR="00880617" w:rsidRDefault="00826BC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mm${dau1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1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64DDF91D" w14:textId="35964B7A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  <w:tr w:rsidR="00880617" w14:paraId="70D61D8C" w14:textId="77777777" w:rsidTr="005A67FE">
        <w:trPr>
          <w:trHeight w:val="737"/>
        </w:trPr>
        <w:tc>
          <w:tcPr>
            <w:tcW w:w="4560" w:type="pct"/>
          </w:tcPr>
          <w:p w14:paraId="5FAF9D61" w14:textId="53B77488" w:rsidR="00880617" w:rsidRDefault="005A67FE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ghf1}-${f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f1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F1}%</m:t>
                </m:r>
              </m:oMath>
            </m:oMathPara>
          </w:p>
        </w:tc>
        <w:tc>
          <w:tcPr>
            <w:tcW w:w="440" w:type="pct"/>
            <w:vMerge/>
          </w:tcPr>
          <w:p w14:paraId="6F3574FE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59E94844" w14:textId="4AE2E234" w:rsidR="005131E2" w:rsidRPr="00C61ACF" w:rsidRDefault="005131E2" w:rsidP="005131E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>á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é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20F4">
        <w:rPr>
          <w:rFonts w:ascii="Times New Roman" w:hAnsi="Times New Roman" w:cs="Times New Roman"/>
          <w:sz w:val="24"/>
          <w:szCs w:val="24"/>
          <w:lang w:val="en-US"/>
        </w:rPr>
        <w:t>${dk1}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0E2C" w:rsidRPr="00C61ACF">
        <w:rPr>
          <w:rFonts w:ascii="Times New Roman" w:hAnsi="Times New Roman" w:cs="Times New Roman"/>
          <w:sz w:val="24"/>
          <w:szCs w:val="24"/>
        </w:rPr>
        <w:t>ă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à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90E2C" w:rsidRPr="00C61ACF">
        <w:rPr>
          <w:rFonts w:ascii="Times New Roman" w:hAnsi="Times New Roman" w:cs="Times New Roman"/>
          <w:sz w:val="24"/>
          <w:szCs w:val="24"/>
        </w:rPr>
        <w:t>ã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>õ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65864B91" w14:textId="77777777" w:rsidR="005131E2" w:rsidRPr="00C61ACF" w:rsidRDefault="005131E2" w:rsidP="005131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0DE4F9" w14:textId="4E552564" w:rsidR="005131E2" w:rsidRPr="00A73368" w:rsidRDefault="005131E2" w:rsidP="005131E2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Đà phụ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C16027D" w14:textId="725998B6" w:rsidR="005131E2" w:rsidRDefault="00200757" w:rsidP="00513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2447E51" wp14:editId="48AEE189">
            <wp:extent cx="4630728" cy="852054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62" b="33082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741E" w14:textId="77777777" w:rsidR="005131E2" w:rsidRDefault="005131E2" w:rsidP="00513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3. Sơ đồ tính dầm phụ</w:t>
      </w:r>
    </w:p>
    <w:p w14:paraId="0730B1BC" w14:textId="5D834277" w:rsidR="00871AAA" w:rsidRDefault="00871AAA" w:rsidP="00871AA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DvarSumQtt}×${DvarL1}=${qtt2}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1F3011" w14:textId="68F72697" w:rsidR="00871AAA" w:rsidRDefault="00871AAA" w:rsidP="00871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DvarSumQtc}×${DvarL1}=${qtc2}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DB5581" w14:textId="77777777" w:rsidR="005131E2" w:rsidRDefault="005131E2" w:rsidP="00513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CB7F4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.8 m.</w:t>
      </w:r>
    </w:p>
    <w:p w14:paraId="186BFBC6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309ED42F" w14:textId="77777777" w:rsidTr="00622BD5">
        <w:trPr>
          <w:trHeight w:val="737"/>
        </w:trPr>
        <w:tc>
          <w:tcPr>
            <w:tcW w:w="4560" w:type="pct"/>
          </w:tcPr>
          <w:p w14:paraId="01A6A078" w14:textId="31501551" w:rsidR="005131E2" w:rsidRDefault="00826BC5" w:rsidP="000C20F4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L2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2} kNm</m:t>
                </m:r>
              </m:oMath>
            </m:oMathPara>
          </w:p>
        </w:tc>
        <w:tc>
          <w:tcPr>
            <w:tcW w:w="440" w:type="pct"/>
          </w:tcPr>
          <w:p w14:paraId="7066BE48" w14:textId="12A5C9DF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583ED009" w14:textId="6601ABEA" w:rsidR="005131E2" w:rsidRPr="00C61ACF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5F4494ED" w14:textId="77777777" w:rsidTr="00622BD5">
        <w:trPr>
          <w:trHeight w:val="737"/>
        </w:trPr>
        <w:tc>
          <w:tcPr>
            <w:tcW w:w="4560" w:type="pct"/>
          </w:tcPr>
          <w:p w14:paraId="7CBFD59D" w14:textId="752CC542" w:rsidR="00880617" w:rsidRDefault="00826BC5" w:rsidP="000C20F4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DvarW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2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27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DvarSigma1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6672DAE6" w14:textId="537FA89C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  <w:tr w:rsidR="00880617" w14:paraId="116AF6CC" w14:textId="77777777" w:rsidTr="00622BD5">
        <w:trPr>
          <w:trHeight w:val="737"/>
        </w:trPr>
        <w:tc>
          <w:tcPr>
            <w:tcW w:w="4560" w:type="pct"/>
          </w:tcPr>
          <w:p w14:paraId="34194962" w14:textId="4FB5AC4F" w:rsidR="00880617" w:rsidRDefault="00880617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varSigma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igma2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igma2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2}%</m:t>
                </m:r>
              </m:oMath>
            </m:oMathPara>
          </w:p>
        </w:tc>
        <w:tc>
          <w:tcPr>
            <w:tcW w:w="440" w:type="pct"/>
            <w:vMerge/>
          </w:tcPr>
          <w:p w14:paraId="4920FBDC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65122D19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1E461381" w14:textId="77777777" w:rsidTr="00622BD5">
        <w:trPr>
          <w:trHeight w:val="680"/>
        </w:trPr>
        <w:tc>
          <w:tcPr>
            <w:tcW w:w="4560" w:type="pct"/>
          </w:tcPr>
          <w:p w14:paraId="05591298" w14:textId="700900BB" w:rsidR="005131E2" w:rsidRDefault="00826BC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L2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E2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I2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2} mm</m:t>
                </m:r>
              </m:oMath>
            </m:oMathPara>
          </w:p>
        </w:tc>
        <w:tc>
          <w:tcPr>
            <w:tcW w:w="440" w:type="pct"/>
          </w:tcPr>
          <w:p w14:paraId="452B0405" w14:textId="4CBF8AB9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166ED9F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5505B719" w14:textId="77777777" w:rsidTr="00622BD5">
        <w:trPr>
          <w:trHeight w:val="624"/>
        </w:trPr>
        <w:tc>
          <w:tcPr>
            <w:tcW w:w="4560" w:type="pct"/>
          </w:tcPr>
          <w:p w14:paraId="64B69140" w14:textId="15771E65" w:rsidR="005131E2" w:rsidRDefault="00826BC5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DvarL2}×1000=${ghf2}mm</m:t>
                </m:r>
              </m:oMath>
            </m:oMathPara>
          </w:p>
        </w:tc>
        <w:tc>
          <w:tcPr>
            <w:tcW w:w="440" w:type="pct"/>
          </w:tcPr>
          <w:p w14:paraId="4AEF2FB3" w14:textId="0404B22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442275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574E2873" w14:textId="692D1948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0D75D6D9" w14:textId="77777777" w:rsidTr="00880617">
        <w:trPr>
          <w:trHeight w:val="454"/>
        </w:trPr>
        <w:tc>
          <w:tcPr>
            <w:tcW w:w="4560" w:type="pct"/>
          </w:tcPr>
          <w:p w14:paraId="6C72B2F8" w14:textId="739D02EF" w:rsidR="00880617" w:rsidRDefault="00826BC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2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mm${dau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2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748C337" w14:textId="1E4A705E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0)</w:t>
            </w:r>
          </w:p>
        </w:tc>
      </w:tr>
      <w:tr w:rsidR="00880617" w14:paraId="4DF47AC5" w14:textId="77777777" w:rsidTr="00880617">
        <w:trPr>
          <w:trHeight w:val="737"/>
        </w:trPr>
        <w:tc>
          <w:tcPr>
            <w:tcW w:w="4560" w:type="pct"/>
          </w:tcPr>
          <w:p w14:paraId="3A995A31" w14:textId="7103ABD3" w:rsidR="00880617" w:rsidRDefault="00880617" w:rsidP="00C71F9E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ghf2}-${f2}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f2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F2}%</m:t>
                </m:r>
              </m:oMath>
            </m:oMathPara>
          </w:p>
        </w:tc>
        <w:tc>
          <w:tcPr>
            <w:tcW w:w="440" w:type="pct"/>
            <w:vMerge/>
          </w:tcPr>
          <w:p w14:paraId="2825D1F5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7CBFE958" w14:textId="152E5346" w:rsidR="005131E2" w:rsidRPr="00C61ACF" w:rsidRDefault="005131E2" w:rsidP="005131E2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Đà 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phụ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C60F7" w:rsidRPr="00C61ACF">
        <w:rPr>
          <w:rFonts w:ascii="Times New Roman" w:hAnsi="Times New Roman" w:cs="Times New Roman"/>
          <w:sz w:val="24"/>
          <w:szCs w:val="24"/>
        </w:rPr>
        <w:t>ã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60F7" w:rsidRPr="00C61ACF">
        <w:rPr>
          <w:rFonts w:ascii="Times New Roman" w:hAnsi="Times New Roman" w:cs="Times New Roman"/>
          <w:sz w:val="24"/>
          <w:szCs w:val="24"/>
        </w:rPr>
        <w:t>ă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à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C60F7" w:rsidRPr="00C61ACF">
        <w:rPr>
          <w:rFonts w:ascii="Times New Roman" w:hAnsi="Times New Roman" w:cs="Times New Roman"/>
          <w:sz w:val="24"/>
          <w:szCs w:val="24"/>
        </w:rPr>
        <w:t>ã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60F7" w:rsidRPr="00C61ACF">
        <w:rPr>
          <w:rFonts w:ascii="Times New Roman" w:hAnsi="Times New Roman" w:cs="Times New Roman"/>
          <w:sz w:val="24"/>
          <w:szCs w:val="24"/>
        </w:rPr>
        <w:t>õ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6967BCBE" w14:textId="0EA62838" w:rsidR="005131E2" w:rsidRPr="00C61ACF" w:rsidRDefault="005131E2" w:rsidP="005131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C0B4E4" w14:textId="77777777" w:rsidR="005131E2" w:rsidRPr="00A73368" w:rsidRDefault="005131E2" w:rsidP="005131E2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Đà chính</w:t>
      </w: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AE86FF0" w14:textId="58D7DA2A" w:rsidR="005131E2" w:rsidRDefault="00200757" w:rsidP="005131E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BD95B37" wp14:editId="0C8D44A5">
            <wp:extent cx="4630728" cy="852054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44"/>
                    <a:stretch/>
                  </pic:blipFill>
                  <pic:spPr bwMode="auto">
                    <a:xfrm>
                      <a:off x="0" y="0"/>
                      <a:ext cx="4650948" cy="855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B0D41" w14:textId="77777777" w:rsidR="005131E2" w:rsidRDefault="005131E2" w:rsidP="005131E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ình 4. Sơ đồ tính dầm chính</w:t>
      </w:r>
    </w:p>
    <w:p w14:paraId="19DEF1CB" w14:textId="06CA0955" w:rsidR="00871AAA" w:rsidRDefault="00871AAA" w:rsidP="00871AAA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/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${DvarSumQtt}×${DvarL2}×${DvarBd}/${DvarL3}=${qtt3} kN/m;</m:t>
        </m:r>
      </m:oMath>
    </w:p>
    <w:p w14:paraId="18EEAFAC" w14:textId="546026FE" w:rsidR="00871AAA" w:rsidRDefault="00871AAA" w:rsidP="00871AA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iêu chuẩ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/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${DvarSumQtc}×${DvarL2}×${DvarBd}/${DvarL3}=${qtc3} kN/m;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000411A" w14:textId="1F2FB174" w:rsidR="005131E2" w:rsidRDefault="005131E2" w:rsidP="005131E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đà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71F9E">
        <w:rPr>
          <w:rFonts w:ascii="Times New Roman" w:hAnsi="Times New Roman" w:cs="Times New Roman"/>
          <w:sz w:val="24"/>
          <w:szCs w:val="24"/>
          <w:lang w:val="en-US"/>
        </w:rPr>
        <w:t>${DvarL3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14CE418A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590D38A3" w14:textId="77777777" w:rsidTr="00622BD5">
        <w:trPr>
          <w:trHeight w:val="737"/>
        </w:trPr>
        <w:tc>
          <w:tcPr>
            <w:tcW w:w="4560" w:type="pct"/>
          </w:tcPr>
          <w:p w14:paraId="47B4FC5C" w14:textId="0C8BF513" w:rsidR="005131E2" w:rsidRDefault="00826BC5" w:rsidP="00C71F9E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L3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3} kNm</m:t>
                </m:r>
              </m:oMath>
            </m:oMathPara>
          </w:p>
        </w:tc>
        <w:tc>
          <w:tcPr>
            <w:tcW w:w="440" w:type="pct"/>
          </w:tcPr>
          <w:p w14:paraId="05423C3A" w14:textId="56BA3678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B42AE90" w14:textId="7D06B2BA" w:rsidR="005131E2" w:rsidRPr="00C61ACF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65FF00CA" w14:textId="77777777" w:rsidTr="00622BD5">
        <w:trPr>
          <w:trHeight w:val="737"/>
        </w:trPr>
        <w:tc>
          <w:tcPr>
            <w:tcW w:w="4560" w:type="pct"/>
          </w:tcPr>
          <w:p w14:paraId="782FB2FC" w14:textId="0385FBED" w:rsidR="00880617" w:rsidRDefault="00826BC5" w:rsidP="00C71F9E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3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DvarW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sigma3}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31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DvarSigma3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58F2644F" w14:textId="696AE82B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2)</w:t>
            </w:r>
          </w:p>
        </w:tc>
      </w:tr>
      <w:tr w:rsidR="00880617" w14:paraId="5C4B2AF7" w14:textId="77777777" w:rsidTr="00622BD5">
        <w:trPr>
          <w:trHeight w:val="737"/>
        </w:trPr>
        <w:tc>
          <w:tcPr>
            <w:tcW w:w="4560" w:type="pct"/>
          </w:tcPr>
          <w:p w14:paraId="33A38639" w14:textId="1DD20275" w:rsidR="00880617" w:rsidRDefault="00880617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DvarSigma3}-${sigma3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igma3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3}%</m:t>
                </m:r>
              </m:oMath>
            </m:oMathPara>
          </w:p>
        </w:tc>
        <w:tc>
          <w:tcPr>
            <w:tcW w:w="440" w:type="pct"/>
            <w:vMerge/>
          </w:tcPr>
          <w:p w14:paraId="236106B6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2CE3A46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7B308FE9" w14:textId="77777777" w:rsidTr="00622BD5">
        <w:trPr>
          <w:trHeight w:val="680"/>
        </w:trPr>
        <w:tc>
          <w:tcPr>
            <w:tcW w:w="4560" w:type="pct"/>
          </w:tcPr>
          <w:p w14:paraId="3C9E50B1" w14:textId="055ACFEA" w:rsidR="005131E2" w:rsidRDefault="00826BC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L3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E3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DvarI3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3} mm</m:t>
                </m:r>
              </m:oMath>
            </m:oMathPara>
          </w:p>
        </w:tc>
        <w:tc>
          <w:tcPr>
            <w:tcW w:w="440" w:type="pct"/>
          </w:tcPr>
          <w:p w14:paraId="208A7829" w14:textId="1CEA5475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10DE7BE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283EDD7F" w14:textId="77777777" w:rsidTr="00622BD5">
        <w:trPr>
          <w:trHeight w:val="624"/>
        </w:trPr>
        <w:tc>
          <w:tcPr>
            <w:tcW w:w="4560" w:type="pct"/>
          </w:tcPr>
          <w:p w14:paraId="5D800E82" w14:textId="24631ABF" w:rsidR="005131E2" w:rsidRDefault="00826BC5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DvarL3}×1000=${ghf3} mm</m:t>
                </m:r>
              </m:oMath>
            </m:oMathPara>
          </w:p>
        </w:tc>
        <w:tc>
          <w:tcPr>
            <w:tcW w:w="440" w:type="pct"/>
          </w:tcPr>
          <w:p w14:paraId="14B96AB2" w14:textId="55230CFF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0EC418C6" w14:textId="05037E9D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880617" w14:paraId="64334135" w14:textId="77777777" w:rsidTr="00871AAA">
        <w:trPr>
          <w:trHeight w:val="454"/>
        </w:trPr>
        <w:tc>
          <w:tcPr>
            <w:tcW w:w="4560" w:type="pct"/>
          </w:tcPr>
          <w:p w14:paraId="13F709EC" w14:textId="6376ED2B" w:rsidR="00880617" w:rsidRDefault="00826BC5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3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mm${dau31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3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074459BC" w14:textId="3F915D4B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5)</w:t>
            </w:r>
          </w:p>
        </w:tc>
      </w:tr>
      <w:tr w:rsidR="00880617" w14:paraId="697DDB49" w14:textId="77777777" w:rsidTr="00871AAA">
        <w:trPr>
          <w:trHeight w:val="737"/>
        </w:trPr>
        <w:tc>
          <w:tcPr>
            <w:tcW w:w="4560" w:type="pct"/>
          </w:tcPr>
          <w:p w14:paraId="7313BA69" w14:textId="329CBC8B" w:rsidR="00880617" w:rsidRDefault="00880617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ghf3}-${f3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f3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27%</m:t>
                </m:r>
              </m:oMath>
            </m:oMathPara>
          </w:p>
        </w:tc>
        <w:tc>
          <w:tcPr>
            <w:tcW w:w="440" w:type="pct"/>
            <w:vMerge/>
          </w:tcPr>
          <w:p w14:paraId="56E34FEB" w14:textId="77777777" w:rsidR="00880617" w:rsidRDefault="00880617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7E2F85F0" w14:textId="77777777" w:rsidR="008E699F" w:rsidRDefault="005131E2" w:rsidP="008E699F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Đà 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ch</w:t>
      </w:r>
      <w:r w:rsidR="000C60F7" w:rsidRPr="00C61ACF">
        <w:rPr>
          <w:rFonts w:ascii="Times New Roman" w:hAnsi="Times New Roman" w:cs="Times New Roman"/>
          <w:sz w:val="24"/>
          <w:szCs w:val="24"/>
        </w:rPr>
        <w:t>í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C60F7" w:rsidRPr="00C61ACF">
        <w:rPr>
          <w:rFonts w:ascii="Times New Roman" w:hAnsi="Times New Roman" w:cs="Times New Roman"/>
          <w:sz w:val="24"/>
          <w:szCs w:val="24"/>
        </w:rPr>
        <w:t>ã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60F7" w:rsidRPr="00C61ACF">
        <w:rPr>
          <w:rFonts w:ascii="Times New Roman" w:hAnsi="Times New Roman" w:cs="Times New Roman"/>
          <w:sz w:val="24"/>
          <w:szCs w:val="24"/>
        </w:rPr>
        <w:t>ă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à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0C60F7" w:rsidRPr="00C61ACF">
        <w:rPr>
          <w:rFonts w:ascii="Times New Roman" w:hAnsi="Times New Roman" w:cs="Times New Roman"/>
          <w:sz w:val="24"/>
          <w:szCs w:val="24"/>
        </w:rPr>
        <w:t>ã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0C60F7" w:rsidRPr="00C61ACF">
        <w:rPr>
          <w:rFonts w:ascii="Times New Roman" w:hAnsi="Times New Roman" w:cs="Times New Roman"/>
          <w:sz w:val="24"/>
          <w:szCs w:val="24"/>
        </w:rPr>
        <w:t>õ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0F61D430" w14:textId="456DC13D" w:rsidR="005131E2" w:rsidRPr="008E699F" w:rsidRDefault="005131E2" w:rsidP="008E699F">
      <w:pPr>
        <w:pStyle w:val="ListParagraph"/>
        <w:numPr>
          <w:ilvl w:val="0"/>
          <w:numId w:val="8"/>
        </w:numPr>
        <w:spacing w:before="240"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E699F">
        <w:rPr>
          <w:rFonts w:ascii="Times New Roman" w:hAnsi="Times New Roman" w:cs="Times New Roman"/>
          <w:b/>
          <w:bCs/>
          <w:sz w:val="24"/>
          <w:szCs w:val="24"/>
          <w:lang w:val="en-US"/>
        </w:rPr>
        <w:t>Cây chống:</w:t>
      </w:r>
    </w:p>
    <w:p w14:paraId="3715F521" w14:textId="77777777" w:rsidR="005131E2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lực tác dụng lên một đầu chố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5131E2" w14:paraId="1206A939" w14:textId="77777777" w:rsidTr="00622BD5">
        <w:trPr>
          <w:trHeight w:val="397"/>
        </w:trPr>
        <w:tc>
          <w:tcPr>
            <w:tcW w:w="4560" w:type="pct"/>
          </w:tcPr>
          <w:p w14:paraId="6069B599" w14:textId="0BD25102" w:rsidR="005131E2" w:rsidRDefault="005131E2" w:rsidP="00622BD5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p>
                  </m:e>
                </m:nary>
                <m:r>
                  <w:rPr>
                    <w:rFonts w:ascii="Cambria Math" w:hAnsi="Cambria Math" w:cs="Times New Roman"/>
                    <w:lang w:val="en-US"/>
                  </w:rPr>
                  <m:t>×S=${DvarSumQtt}×${DvarS}=${S} kN</m:t>
                </m:r>
              </m:oMath>
            </m:oMathPara>
          </w:p>
        </w:tc>
        <w:tc>
          <w:tcPr>
            <w:tcW w:w="440" w:type="pct"/>
          </w:tcPr>
          <w:p w14:paraId="52689AC7" w14:textId="20FA80B7" w:rsidR="005131E2" w:rsidRDefault="005131E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442275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2496BCE3" w14:textId="05BCE294" w:rsidR="005131E2" w:rsidRPr="00C61ACF" w:rsidRDefault="005131E2" w:rsidP="005131E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5B979911" w14:textId="77777777" w:rsidTr="00622BD5">
        <w:trPr>
          <w:trHeight w:val="397"/>
        </w:trPr>
        <w:tc>
          <w:tcPr>
            <w:tcW w:w="4560" w:type="pct"/>
          </w:tcPr>
          <w:p w14:paraId="45D90763" w14:textId="75B74297" w:rsidR="00CA2B0C" w:rsidRDefault="00CA2B0C" w:rsidP="00622BD5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${P} kN ${dau4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DvarP} kN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31FD4046" w14:textId="431FE515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7)</w:t>
            </w:r>
          </w:p>
        </w:tc>
      </w:tr>
      <w:tr w:rsidR="00CA2B0C" w14:paraId="0E6F5870" w14:textId="77777777" w:rsidTr="00CA2B0C">
        <w:trPr>
          <w:trHeight w:val="680"/>
        </w:trPr>
        <w:tc>
          <w:tcPr>
            <w:tcW w:w="4560" w:type="pct"/>
          </w:tcPr>
          <w:p w14:paraId="0A651A2E" w14:textId="4AA25976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P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DvarP}-${P}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P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P}%</m:t>
                </m:r>
              </m:oMath>
            </m:oMathPara>
          </w:p>
        </w:tc>
        <w:tc>
          <w:tcPr>
            <w:tcW w:w="440" w:type="pct"/>
            <w:vMerge/>
          </w:tcPr>
          <w:p w14:paraId="63AA1187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61D800A2" w14:textId="4C5BA34C" w:rsidR="009120F2" w:rsidRPr="00C61ACF" w:rsidRDefault="005131E2" w:rsidP="005131E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4: 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C60F7" w:rsidRPr="00C61ACF">
        <w:rPr>
          <w:rFonts w:ascii="Times New Roman" w:hAnsi="Times New Roman" w:cs="Times New Roman"/>
          <w:sz w:val="24"/>
          <w:szCs w:val="24"/>
        </w:rPr>
        <w:t>â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>
        <w:rPr>
          <w:rFonts w:ascii="Times New Roman" w:hAnsi="Times New Roman" w:cs="Times New Roman"/>
          <w:sz w:val="24"/>
          <w:szCs w:val="24"/>
          <w:lang w:val="en-US"/>
        </w:rPr>
        <w:t>chống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BC49B9">
        <w:rPr>
          <w:rFonts w:ascii="Times New Roman" w:hAnsi="Times New Roman" w:cs="Times New Roman"/>
          <w:sz w:val="24"/>
          <w:szCs w:val="24"/>
          <w:lang w:val="en-US"/>
        </w:rPr>
        <w:t>${dk4}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0C60F7" w:rsidRPr="00C61ACF">
        <w:rPr>
          <w:rFonts w:ascii="Times New Roman" w:hAnsi="Times New Roman" w:cs="Times New Roman"/>
          <w:sz w:val="24"/>
          <w:szCs w:val="24"/>
        </w:rPr>
        <w:t>ă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0C60F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0C60F7"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421BE58A" w14:textId="2EDEF28C" w:rsidR="009120F2" w:rsidRPr="00C61ACF" w:rsidRDefault="009120F2">
      <w:pPr>
        <w:rPr>
          <w:rFonts w:ascii="Times New Roman" w:hAnsi="Times New Roman" w:cs="Times New Roman"/>
          <w:sz w:val="24"/>
          <w:szCs w:val="24"/>
        </w:rPr>
      </w:pPr>
    </w:p>
    <w:sectPr w:rsidR="009120F2" w:rsidRPr="00C61ACF" w:rsidSect="0062131F">
      <w:headerReference w:type="default" r:id="rId11"/>
      <w:footerReference w:type="default" r:id="rId12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EA03" w16cex:dateUtc="2021-07-06T11:41:00Z"/>
  <w16cex:commentExtensible w16cex:durableId="245B567A" w16cex:dateUtc="2021-05-28T08:46:00Z"/>
  <w16cex:commentExtensible w16cex:durableId="245B56B8" w16cex:dateUtc="2021-05-28T08:47:00Z"/>
  <w16cex:commentExtensible w16cex:durableId="245B5697" w16cex:dateUtc="2021-05-28T08:46:00Z"/>
  <w16cex:commentExtensible w16cex:durableId="245B56F1" w16cex:dateUtc="2021-05-28T08:48:00Z"/>
  <w16cex:commentExtensible w16cex:durableId="245B56D7" w16cex:dateUtc="2021-05-28T08:47:00Z"/>
  <w16cex:commentExtensible w16cex:durableId="245B56D1" w16cex:dateUtc="2021-05-28T08:47:00Z"/>
  <w16cex:commentExtensible w16cex:durableId="245B572F" w16cex:dateUtc="2021-05-28T08:49:00Z"/>
  <w16cex:commentExtensible w16cex:durableId="245B5704" w16cex:dateUtc="2021-05-28T08:48:00Z"/>
  <w16cex:commentExtensible w16cex:durableId="245B575D" w16cex:dateUtc="2021-05-28T08:49:00Z"/>
  <w16cex:commentExtensible w16cex:durableId="245B57F5" w16cex:dateUtc="2021-05-28T08:52:00Z"/>
  <w16cex:commentExtensible w16cex:durableId="245B5836" w16cex:dateUtc="2021-05-28T08:53:00Z"/>
  <w16cex:commentExtensible w16cex:durableId="245B5865" w16cex:dateUtc="2021-05-28T08:54:00Z"/>
  <w16cex:commentExtensible w16cex:durableId="245B5871" w16cex:dateUtc="2021-05-28T08:54:00Z"/>
  <w16cex:commentExtensible w16cex:durableId="245B5939" w16cex:dateUtc="2021-05-28T08:57:00Z"/>
  <w16cex:commentExtensible w16cex:durableId="245B5944" w16cex:dateUtc="2021-05-28T08:57:00Z"/>
  <w16cex:commentExtensible w16cex:durableId="245B597B" w16cex:dateUtc="2021-05-28T08:58:00Z"/>
  <w16cex:commentExtensible w16cex:durableId="248EEA6D" w16cex:dateUtc="2021-07-06T11:41:00Z"/>
  <w16cex:commentExtensible w16cex:durableId="248EECFF" w16cex:dateUtc="2021-07-06T11:53:00Z"/>
  <w16cex:commentExtensible w16cex:durableId="248EED21" w16cex:dateUtc="2021-07-06T11:54:00Z"/>
  <w16cex:commentExtensible w16cex:durableId="248EED26" w16cex:dateUtc="2021-07-06T11:54:00Z"/>
  <w16cex:commentExtensible w16cex:durableId="248EED1B" w16cex:dateUtc="2021-07-06T11:54:00Z"/>
  <w16cex:commentExtensible w16cex:durableId="248EED2C" w16cex:dateUtc="2021-07-06T11:54:00Z"/>
  <w16cex:commentExtensible w16cex:durableId="248EEEF5" w16cex:dateUtc="2021-07-06T12:02:00Z"/>
  <w16cex:commentExtensible w16cex:durableId="248EB64B" w16cex:dateUtc="2021-07-06T08:00:00Z"/>
  <w16cex:commentExtensible w16cex:durableId="248EEEFF" w16cex:dateUtc="2021-07-06T12:02:00Z"/>
  <w16cex:commentExtensible w16cex:durableId="248EB846" w16cex:dateUtc="2021-05-28T08:52:00Z"/>
  <w16cex:commentExtensible w16cex:durableId="248EB845" w16cex:dateUtc="2021-05-28T08:53:00Z"/>
  <w16cex:commentExtensible w16cex:durableId="248EE2A3" w16cex:dateUtc="2021-05-28T08:54:00Z"/>
  <w16cex:commentExtensible w16cex:durableId="248EE2A2" w16cex:dateUtc="2021-05-28T08:54:00Z"/>
  <w16cex:commentExtensible w16cex:durableId="248EE2B6" w16cex:dateUtc="2021-05-28T08:57:00Z"/>
  <w16cex:commentExtensible w16cex:durableId="248EE2B5" w16cex:dateUtc="2021-05-28T08:57:00Z"/>
  <w16cex:commentExtensible w16cex:durableId="248EE2C8" w16cex:dateUtc="2021-05-28T08:58:00Z"/>
  <w16cex:commentExtensible w16cex:durableId="248EEAF3" w16cex:dateUtc="2021-07-06T11:41:00Z"/>
  <w16cex:commentExtensible w16cex:durableId="248EED76" w16cex:dateUtc="2021-07-06T11:55:00Z"/>
  <w16cex:commentExtensible w16cex:durableId="248EED7B" w16cex:dateUtc="2021-07-06T11:55:00Z"/>
  <w16cex:commentExtensible w16cex:durableId="248EED80" w16cex:dateUtc="2021-07-06T11:56:00Z"/>
  <w16cex:commentExtensible w16cex:durableId="248EED89" w16cex:dateUtc="2021-07-06T11:56:00Z"/>
  <w16cex:commentExtensible w16cex:durableId="248EED85" w16cex:dateUtc="2021-07-06T11:56:00Z"/>
  <w16cex:commentExtensible w16cex:durableId="248EEF1B" w16cex:dateUtc="2021-07-06T12:02:00Z"/>
  <w16cex:commentExtensible w16cex:durableId="248B517D" w16cex:dateUtc="2021-07-03T18:13:00Z"/>
  <w16cex:commentExtensible w16cex:durableId="248EEF21" w16cex:dateUtc="2021-07-06T12:02:00Z"/>
  <w16cex:commentExtensible w16cex:durableId="248EB853" w16cex:dateUtc="2021-05-28T08:52:00Z"/>
  <w16cex:commentExtensible w16cex:durableId="248EB852" w16cex:dateUtc="2021-05-28T08:53:00Z"/>
  <w16cex:commentExtensible w16cex:durableId="248EE886" w16cex:dateUtc="2021-05-28T08:52:00Z"/>
  <w16cex:commentExtensible w16cex:durableId="248EE891" w16cex:dateUtc="2021-05-28T08:53:00Z"/>
  <w16cex:commentExtensible w16cex:durableId="248EE94F" w16cex:dateUtc="2021-05-28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C9D98" w16cid:durableId="248EEA03"/>
  <w16cid:commentId w16cid:paraId="76E3224B" w16cid:durableId="245B567A"/>
  <w16cid:commentId w16cid:paraId="700C0935" w16cid:durableId="245B56B8"/>
  <w16cid:commentId w16cid:paraId="660EA5FA" w16cid:durableId="245B5697"/>
  <w16cid:commentId w16cid:paraId="085853FA" w16cid:durableId="245B56F1"/>
  <w16cid:commentId w16cid:paraId="0344764A" w16cid:durableId="245B56D7"/>
  <w16cid:commentId w16cid:paraId="5C8F91F9" w16cid:durableId="245B56D1"/>
  <w16cid:commentId w16cid:paraId="2F76368A" w16cid:durableId="245B572F"/>
  <w16cid:commentId w16cid:paraId="23261D72" w16cid:durableId="245B5704"/>
  <w16cid:commentId w16cid:paraId="5EF03895" w16cid:durableId="245B575D"/>
  <w16cid:commentId w16cid:paraId="4A640241" w16cid:durableId="245B57F5"/>
  <w16cid:commentId w16cid:paraId="18B8B376" w16cid:durableId="245B5836"/>
  <w16cid:commentId w16cid:paraId="12E9B714" w16cid:durableId="245B5865"/>
  <w16cid:commentId w16cid:paraId="78E453D0" w16cid:durableId="245B5871"/>
  <w16cid:commentId w16cid:paraId="64C3F635" w16cid:durableId="245B5939"/>
  <w16cid:commentId w16cid:paraId="0C5520AF" w16cid:durableId="245B5944"/>
  <w16cid:commentId w16cid:paraId="24C35A39" w16cid:durableId="245B597B"/>
  <w16cid:commentId w16cid:paraId="6F807361" w16cid:durableId="248EEA6D"/>
  <w16cid:commentId w16cid:paraId="2C5087C9" w16cid:durableId="248EECFF"/>
  <w16cid:commentId w16cid:paraId="0993C18E" w16cid:durableId="248EED21"/>
  <w16cid:commentId w16cid:paraId="3E23FC78" w16cid:durableId="248EED26"/>
  <w16cid:commentId w16cid:paraId="57FD18C4" w16cid:durableId="248EED1B"/>
  <w16cid:commentId w16cid:paraId="44C80CB2" w16cid:durableId="248EED2C"/>
  <w16cid:commentId w16cid:paraId="25CEFA74" w16cid:durableId="248EEEF5"/>
  <w16cid:commentId w16cid:paraId="4E3B5A6A" w16cid:durableId="248EB64B"/>
  <w16cid:commentId w16cid:paraId="6F21B11B" w16cid:durableId="248EEEFF"/>
  <w16cid:commentId w16cid:paraId="2F69E6DC" w16cid:durableId="248EB846"/>
  <w16cid:commentId w16cid:paraId="467B9F0B" w16cid:durableId="248EB845"/>
  <w16cid:commentId w16cid:paraId="25457240" w16cid:durableId="248EE2A3"/>
  <w16cid:commentId w16cid:paraId="584A111A" w16cid:durableId="248EE2A2"/>
  <w16cid:commentId w16cid:paraId="61DE1095" w16cid:durableId="248EE2B6"/>
  <w16cid:commentId w16cid:paraId="6E274755" w16cid:durableId="248EE2B5"/>
  <w16cid:commentId w16cid:paraId="1F345522" w16cid:durableId="248EE2C8"/>
  <w16cid:commentId w16cid:paraId="0A37A105" w16cid:durableId="248EEAF3"/>
  <w16cid:commentId w16cid:paraId="6F5865C5" w16cid:durableId="248EED76"/>
  <w16cid:commentId w16cid:paraId="75653D34" w16cid:durableId="248EED7B"/>
  <w16cid:commentId w16cid:paraId="1705D66D" w16cid:durableId="248EED80"/>
  <w16cid:commentId w16cid:paraId="53F326C1" w16cid:durableId="248EED89"/>
  <w16cid:commentId w16cid:paraId="4545800A" w16cid:durableId="248EED85"/>
  <w16cid:commentId w16cid:paraId="59A1DB25" w16cid:durableId="248EEF1B"/>
  <w16cid:commentId w16cid:paraId="4EF9D11A" w16cid:durableId="248B517D"/>
  <w16cid:commentId w16cid:paraId="7250A46D" w16cid:durableId="248EEF21"/>
  <w16cid:commentId w16cid:paraId="521163A0" w16cid:durableId="248EB853"/>
  <w16cid:commentId w16cid:paraId="1542ADA2" w16cid:durableId="248EB852"/>
  <w16cid:commentId w16cid:paraId="25C0466A" w16cid:durableId="248EE886"/>
  <w16cid:commentId w16cid:paraId="6BBE5806" w16cid:durableId="248EE891"/>
  <w16cid:commentId w16cid:paraId="35450AF7" w16cid:durableId="248EE94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CA117" w14:textId="77777777" w:rsidR="00826BC5" w:rsidRDefault="00826BC5" w:rsidP="003D06E2">
      <w:pPr>
        <w:spacing w:after="0" w:line="240" w:lineRule="auto"/>
      </w:pPr>
      <w:r>
        <w:separator/>
      </w:r>
    </w:p>
  </w:endnote>
  <w:endnote w:type="continuationSeparator" w:id="0">
    <w:p w14:paraId="589DDFB3" w14:textId="77777777" w:rsidR="00826BC5" w:rsidRDefault="00826BC5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6D0F" w14:textId="3F029399" w:rsidR="006A06EA" w:rsidRDefault="006A06E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0008E55B" w:rsidR="006A06EA" w:rsidRPr="001241F6" w:rsidRDefault="006A06EA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D0A9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ÍNH TOÁN CỐP P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0008E55B" w:rsidR="006A06EA" w:rsidRPr="001241F6" w:rsidRDefault="006A06EA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9D0A9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TÍNH TOÁN CỐP PH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306C99B5" w:rsidR="006A06EA" w:rsidRPr="00521F76" w:rsidRDefault="006A06E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26/5/2021 1:30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306C99B5" w:rsidR="006A06EA" w:rsidRPr="00521F76" w:rsidRDefault="006A06E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26/5/2021 1:30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6A06EA" w:rsidRPr="00521F76" w:rsidRDefault="006A06EA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6A06EA" w:rsidRPr="00521F76" w:rsidRDefault="006A06EA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774A8070" w:rsidR="006A06EA" w:rsidRPr="004F2C43" w:rsidRDefault="006A06EA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774A8070" w:rsidR="006A06EA" w:rsidRPr="004F2C43" w:rsidRDefault="006A06EA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B890A8" w14:textId="77777777" w:rsidR="00826BC5" w:rsidRDefault="00826BC5" w:rsidP="003D06E2">
      <w:pPr>
        <w:spacing w:after="0" w:line="240" w:lineRule="auto"/>
      </w:pPr>
      <w:r>
        <w:separator/>
      </w:r>
    </w:p>
  </w:footnote>
  <w:footnote w:type="continuationSeparator" w:id="0">
    <w:p w14:paraId="33D67DCA" w14:textId="77777777" w:rsidR="00826BC5" w:rsidRDefault="00826BC5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0C91" w14:textId="751BAF38" w:rsidR="006A06EA" w:rsidRDefault="006A06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403FADE1" w:rsidR="006A06EA" w:rsidRPr="003F707E" w:rsidRDefault="006A06EA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8E699F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403FADE1" w:rsidR="006A06EA" w:rsidRPr="003F707E" w:rsidRDefault="006A06EA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8E699F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8E699F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1EE4"/>
    <w:multiLevelType w:val="hybridMultilevel"/>
    <w:tmpl w:val="8CE0F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B0E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63E8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1291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7384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6939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E5413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63D5"/>
    <w:rsid w:val="00067B14"/>
    <w:rsid w:val="000A1E80"/>
    <w:rsid w:val="000B079A"/>
    <w:rsid w:val="000C20F4"/>
    <w:rsid w:val="000C4880"/>
    <w:rsid w:val="000C60F7"/>
    <w:rsid w:val="000F12DC"/>
    <w:rsid w:val="000F2677"/>
    <w:rsid w:val="001241F6"/>
    <w:rsid w:val="0012468B"/>
    <w:rsid w:val="001335BC"/>
    <w:rsid w:val="00192C26"/>
    <w:rsid w:val="001A3A79"/>
    <w:rsid w:val="001B0E8A"/>
    <w:rsid w:val="001B590D"/>
    <w:rsid w:val="001C537A"/>
    <w:rsid w:val="001D0797"/>
    <w:rsid w:val="001E1356"/>
    <w:rsid w:val="001E2F61"/>
    <w:rsid w:val="001E5432"/>
    <w:rsid w:val="001E7C87"/>
    <w:rsid w:val="00200757"/>
    <w:rsid w:val="00201482"/>
    <w:rsid w:val="00214425"/>
    <w:rsid w:val="0022356D"/>
    <w:rsid w:val="00225676"/>
    <w:rsid w:val="00234760"/>
    <w:rsid w:val="0023637A"/>
    <w:rsid w:val="002601AE"/>
    <w:rsid w:val="002659E1"/>
    <w:rsid w:val="00266BD3"/>
    <w:rsid w:val="00266EB6"/>
    <w:rsid w:val="00284D15"/>
    <w:rsid w:val="0028644A"/>
    <w:rsid w:val="00290E2C"/>
    <w:rsid w:val="002D217A"/>
    <w:rsid w:val="002D4B83"/>
    <w:rsid w:val="002D5D24"/>
    <w:rsid w:val="002D7309"/>
    <w:rsid w:val="002E0271"/>
    <w:rsid w:val="002E114C"/>
    <w:rsid w:val="002E52C7"/>
    <w:rsid w:val="002E787C"/>
    <w:rsid w:val="0031520B"/>
    <w:rsid w:val="00326F18"/>
    <w:rsid w:val="00342D49"/>
    <w:rsid w:val="00343BFB"/>
    <w:rsid w:val="00344E95"/>
    <w:rsid w:val="003576F7"/>
    <w:rsid w:val="00366AE0"/>
    <w:rsid w:val="00371E3C"/>
    <w:rsid w:val="00375FB4"/>
    <w:rsid w:val="0038583E"/>
    <w:rsid w:val="003977D0"/>
    <w:rsid w:val="003C1D91"/>
    <w:rsid w:val="003D010B"/>
    <w:rsid w:val="003D06E2"/>
    <w:rsid w:val="003E3D6B"/>
    <w:rsid w:val="003F0E1A"/>
    <w:rsid w:val="003F707E"/>
    <w:rsid w:val="00401A6D"/>
    <w:rsid w:val="00404976"/>
    <w:rsid w:val="004129F5"/>
    <w:rsid w:val="004144D9"/>
    <w:rsid w:val="004244EC"/>
    <w:rsid w:val="0042478E"/>
    <w:rsid w:val="00442275"/>
    <w:rsid w:val="00443962"/>
    <w:rsid w:val="00444926"/>
    <w:rsid w:val="00464B5F"/>
    <w:rsid w:val="00470BC9"/>
    <w:rsid w:val="004848C1"/>
    <w:rsid w:val="004A213A"/>
    <w:rsid w:val="004B551B"/>
    <w:rsid w:val="004C2991"/>
    <w:rsid w:val="004D2991"/>
    <w:rsid w:val="004E1D0F"/>
    <w:rsid w:val="004E1FC6"/>
    <w:rsid w:val="004F2C43"/>
    <w:rsid w:val="004F3EC7"/>
    <w:rsid w:val="004F7307"/>
    <w:rsid w:val="00507C83"/>
    <w:rsid w:val="005131E2"/>
    <w:rsid w:val="00513E1F"/>
    <w:rsid w:val="00521F76"/>
    <w:rsid w:val="005405DE"/>
    <w:rsid w:val="00555C35"/>
    <w:rsid w:val="00583F08"/>
    <w:rsid w:val="00595024"/>
    <w:rsid w:val="0059520D"/>
    <w:rsid w:val="005A67FE"/>
    <w:rsid w:val="005A7EF5"/>
    <w:rsid w:val="005D0A34"/>
    <w:rsid w:val="005F78B1"/>
    <w:rsid w:val="006171CA"/>
    <w:rsid w:val="0062131F"/>
    <w:rsid w:val="00621EC5"/>
    <w:rsid w:val="00622BD5"/>
    <w:rsid w:val="0064182C"/>
    <w:rsid w:val="006475EA"/>
    <w:rsid w:val="0065319C"/>
    <w:rsid w:val="00684DB8"/>
    <w:rsid w:val="006A06EA"/>
    <w:rsid w:val="006A2465"/>
    <w:rsid w:val="006A33EF"/>
    <w:rsid w:val="006B411F"/>
    <w:rsid w:val="006B50E5"/>
    <w:rsid w:val="006C16EF"/>
    <w:rsid w:val="006C2F73"/>
    <w:rsid w:val="006C6252"/>
    <w:rsid w:val="006E7ED2"/>
    <w:rsid w:val="006F2F38"/>
    <w:rsid w:val="00773924"/>
    <w:rsid w:val="0077785F"/>
    <w:rsid w:val="00783AEB"/>
    <w:rsid w:val="0078676B"/>
    <w:rsid w:val="00791673"/>
    <w:rsid w:val="00793AB9"/>
    <w:rsid w:val="00794BFF"/>
    <w:rsid w:val="007A36DE"/>
    <w:rsid w:val="007C2BA3"/>
    <w:rsid w:val="007C76C9"/>
    <w:rsid w:val="007E0B57"/>
    <w:rsid w:val="00821A41"/>
    <w:rsid w:val="00825C8D"/>
    <w:rsid w:val="00826BC5"/>
    <w:rsid w:val="00827584"/>
    <w:rsid w:val="008341E3"/>
    <w:rsid w:val="008405B7"/>
    <w:rsid w:val="00840C2D"/>
    <w:rsid w:val="00847B50"/>
    <w:rsid w:val="00850568"/>
    <w:rsid w:val="008517B7"/>
    <w:rsid w:val="00852256"/>
    <w:rsid w:val="00862414"/>
    <w:rsid w:val="00871AAA"/>
    <w:rsid w:val="00880617"/>
    <w:rsid w:val="00884B46"/>
    <w:rsid w:val="0088603E"/>
    <w:rsid w:val="00890D84"/>
    <w:rsid w:val="00894F8C"/>
    <w:rsid w:val="008A1F75"/>
    <w:rsid w:val="008C0FBA"/>
    <w:rsid w:val="008D7740"/>
    <w:rsid w:val="008E699F"/>
    <w:rsid w:val="008F4460"/>
    <w:rsid w:val="00911CE5"/>
    <w:rsid w:val="009120F2"/>
    <w:rsid w:val="009124EE"/>
    <w:rsid w:val="00912F4D"/>
    <w:rsid w:val="00917BCF"/>
    <w:rsid w:val="00926A2E"/>
    <w:rsid w:val="00932B1F"/>
    <w:rsid w:val="009342C3"/>
    <w:rsid w:val="00945B30"/>
    <w:rsid w:val="009952F2"/>
    <w:rsid w:val="009C208D"/>
    <w:rsid w:val="009C3271"/>
    <w:rsid w:val="009D0A98"/>
    <w:rsid w:val="009D25C9"/>
    <w:rsid w:val="009D2E3D"/>
    <w:rsid w:val="00A13AD4"/>
    <w:rsid w:val="00A235A0"/>
    <w:rsid w:val="00A26724"/>
    <w:rsid w:val="00A3102C"/>
    <w:rsid w:val="00A34970"/>
    <w:rsid w:val="00A57F4D"/>
    <w:rsid w:val="00A70764"/>
    <w:rsid w:val="00A73368"/>
    <w:rsid w:val="00A74F0A"/>
    <w:rsid w:val="00A87BA9"/>
    <w:rsid w:val="00A97AC5"/>
    <w:rsid w:val="00AA43AA"/>
    <w:rsid w:val="00AB3101"/>
    <w:rsid w:val="00AC0E12"/>
    <w:rsid w:val="00AD7CE5"/>
    <w:rsid w:val="00AE0CD3"/>
    <w:rsid w:val="00AF5AA6"/>
    <w:rsid w:val="00B13E97"/>
    <w:rsid w:val="00B20B8F"/>
    <w:rsid w:val="00B244BD"/>
    <w:rsid w:val="00B36A9A"/>
    <w:rsid w:val="00B37241"/>
    <w:rsid w:val="00B420BA"/>
    <w:rsid w:val="00B42235"/>
    <w:rsid w:val="00B451D2"/>
    <w:rsid w:val="00B60E72"/>
    <w:rsid w:val="00B63E3A"/>
    <w:rsid w:val="00B6782D"/>
    <w:rsid w:val="00B737ED"/>
    <w:rsid w:val="00B86D7E"/>
    <w:rsid w:val="00BA0379"/>
    <w:rsid w:val="00BC334D"/>
    <w:rsid w:val="00BC498F"/>
    <w:rsid w:val="00BC49B9"/>
    <w:rsid w:val="00BD0013"/>
    <w:rsid w:val="00BF4F6D"/>
    <w:rsid w:val="00BF7987"/>
    <w:rsid w:val="00C02408"/>
    <w:rsid w:val="00C040E3"/>
    <w:rsid w:val="00C1606E"/>
    <w:rsid w:val="00C16D9A"/>
    <w:rsid w:val="00C22306"/>
    <w:rsid w:val="00C2427D"/>
    <w:rsid w:val="00C30BD0"/>
    <w:rsid w:val="00C30F70"/>
    <w:rsid w:val="00C37042"/>
    <w:rsid w:val="00C4400E"/>
    <w:rsid w:val="00C46865"/>
    <w:rsid w:val="00C530A8"/>
    <w:rsid w:val="00C61ACF"/>
    <w:rsid w:val="00C71F9E"/>
    <w:rsid w:val="00C81116"/>
    <w:rsid w:val="00C816B9"/>
    <w:rsid w:val="00C90A99"/>
    <w:rsid w:val="00CA09E0"/>
    <w:rsid w:val="00CA2B0C"/>
    <w:rsid w:val="00CA76F0"/>
    <w:rsid w:val="00CB2509"/>
    <w:rsid w:val="00CB7F4C"/>
    <w:rsid w:val="00CC0C5B"/>
    <w:rsid w:val="00CC47BD"/>
    <w:rsid w:val="00CE7BA9"/>
    <w:rsid w:val="00D01DA4"/>
    <w:rsid w:val="00D14940"/>
    <w:rsid w:val="00D23619"/>
    <w:rsid w:val="00D26D52"/>
    <w:rsid w:val="00D40862"/>
    <w:rsid w:val="00D40B87"/>
    <w:rsid w:val="00D53977"/>
    <w:rsid w:val="00D54BC2"/>
    <w:rsid w:val="00D76369"/>
    <w:rsid w:val="00D876DC"/>
    <w:rsid w:val="00D97AAE"/>
    <w:rsid w:val="00DA03DB"/>
    <w:rsid w:val="00DA593F"/>
    <w:rsid w:val="00DD58D8"/>
    <w:rsid w:val="00DD6D7F"/>
    <w:rsid w:val="00DE77EE"/>
    <w:rsid w:val="00DF0927"/>
    <w:rsid w:val="00E1180A"/>
    <w:rsid w:val="00E243C0"/>
    <w:rsid w:val="00E2519E"/>
    <w:rsid w:val="00E27068"/>
    <w:rsid w:val="00E32978"/>
    <w:rsid w:val="00E33D4A"/>
    <w:rsid w:val="00E41F7C"/>
    <w:rsid w:val="00E45411"/>
    <w:rsid w:val="00E46985"/>
    <w:rsid w:val="00E55DEA"/>
    <w:rsid w:val="00E67C7C"/>
    <w:rsid w:val="00E76417"/>
    <w:rsid w:val="00E85921"/>
    <w:rsid w:val="00E9243A"/>
    <w:rsid w:val="00EA6AB5"/>
    <w:rsid w:val="00EC244E"/>
    <w:rsid w:val="00ED7CF1"/>
    <w:rsid w:val="00EE3E84"/>
    <w:rsid w:val="00EE458D"/>
    <w:rsid w:val="00EE60B5"/>
    <w:rsid w:val="00EF3FE9"/>
    <w:rsid w:val="00F11E97"/>
    <w:rsid w:val="00F26AE5"/>
    <w:rsid w:val="00F32DB5"/>
    <w:rsid w:val="00F532E2"/>
    <w:rsid w:val="00F53F35"/>
    <w:rsid w:val="00F55BFF"/>
    <w:rsid w:val="00F55CD0"/>
    <w:rsid w:val="00F678A8"/>
    <w:rsid w:val="00F7312A"/>
    <w:rsid w:val="00F743F2"/>
    <w:rsid w:val="00F77BDA"/>
    <w:rsid w:val="00F97682"/>
    <w:rsid w:val="00FB04CE"/>
    <w:rsid w:val="00FB6484"/>
    <w:rsid w:val="00FB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AE47BC-86F6-4882-BC34-0BC7137A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5</Pages>
  <Words>866</Words>
  <Characters>493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ANTIEN</cp:lastModifiedBy>
  <cp:revision>14</cp:revision>
  <cp:lastPrinted>2021-05-10T09:21:00Z</cp:lastPrinted>
  <dcterms:created xsi:type="dcterms:W3CDTF">2021-07-22T03:22:00Z</dcterms:created>
  <dcterms:modified xsi:type="dcterms:W3CDTF">2021-07-24T10:08:00Z</dcterms:modified>
</cp:coreProperties>
</file>